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4 vom 18. März 2015</w:t>
      </w:r>
    </w:p>
    <w:p>
      <w:r>
        <w:t>Bundesstrafgericht, 2015-03-18, FR</w:t>
      </w:r>
    </w:p>
    <w:p>
      <w:r>
        <w:rPr>
          <w:b/>
        </w:rPr>
        <w:t xml:space="preserve">Quelle: </w:t>
      </w:r>
      <w:r>
        <w:t>https://mcp.opencaselaw.ch/entscheid/bstger_SK.2014.14</w:t>
      </w:r>
    </w:p>
    <w:p>
      <w:r>
        <w:t>FR: TPF SK.2014.14 du 18 mars 2015</w:t>
      </w:r>
    </w:p>
    <w:p>
      <w:r>
        <w:t>IT: TPF SK.2014.14 del 18 marzo 2015</w:t>
      </w:r>
    </w:p>
    <w:p>
      <w:pPr>
        <w:pStyle w:val="Heading2"/>
      </w:pPr>
      <w:r>
        <w:t>Regeste</w:t>
      </w:r>
    </w:p>
    <w:p>
      <w:r>
        <w:t>Violation de l'obligation de communiquer (art. 37 LBA, dans sa teneur en vigueur jusqu'au 31 décembre 2008)</w:t>
      </w:r>
    </w:p>
    <w:p>
      <w:pPr>
        <w:pStyle w:val="Heading2"/>
      </w:pPr>
      <w:r>
        <w:t>Erwägungen</w:t>
      </w:r>
    </w:p>
    <w:p>
      <w:r>
        <w:rPr>
          <w:b/>
        </w:rPr>
        <w:t>E. 1</w:t>
      </w:r>
    </w:p>
    <w:p>
      <w:r>
        <w:t>Compétence de la Cour de céans</w:t>
      </w:r>
    </w:p>
    <w:p>
      <w:r>
        <w:rPr>
          <w:b/>
        </w:rPr>
        <w:t>E. 1.1</w:t>
      </w:r>
    </w:p>
    <w:p>
      <w:r>
        <w:t>Selon l'art. 50 al. 1 de la loi du 22 juin 2007 sur l'Autorité fédérale de surveillance des marchés financiers (LFINMA; RS 956.1), le Département fédéral des finances (DFF) est l'autorité de poursuite et de jugement en ce qui concerne les infractions à la LFINMA ou aux lois sur les marchés financiers au sens de l'art. 1 al. 1 LFINMA. Dans ce cas, la loi fédérale du 22 mars 1974 sur le droit pénal administratif (LBA; RS 313.0) est applicable. La procédure des art. 62 à 72 DPA prévoit que l'admi- nistration peut décerner un mandat de répression susceptible d'opposition. En cas d'opposition, l'administration procède à un nouvel examen et peut délivrer un pro- noncé pénal. Celui qui est touché par le prononcé pénal peut demander à être jugé par un tribunal. L'art. 50 al. 2 LFINMA prévoit que si le jugement par le tribunal a été demandé ou si le Département fédéral des finances estime que les condi- tions requises pour infliger une peine ou une mesure privative de liberté sont rem- plies, le jugement relève de la juridiction fédérale. Dans ce cas, le Département fédéral des finances dépose le dossier auprès du Ministère public de la Confédé- ration (MPC), qui le transmet au Tribunal pénal fédéral. Le renvoi pour jugement tient alors lieu d'accusation et les art. 73 à 83 DPA sont applicables par analogie.</w:t>
      </w:r>
    </w:p>
    <w:p>
      <w:r>
        <w:rPr>
          <w:b/>
        </w:rPr>
        <w:t>E. 1.2</w:t>
      </w:r>
    </w:p>
    <w:p>
      <w:r>
        <w:t>En l'espèce, le mandat de répression du 13 novembre 2013 et le prononcé pénal du 4 mars 2014 délivré par le Chef du Service des questions pénales du DFF à l'encontre de A. ont pour objet une violation de l'obligation de communiquer au sens de l'art. 37 LBA. Cette dernière loi constituant une loi sur les marchés finan- ciers (art. 1 al. 1 let. f LFINMA), le jugement demandé par A. relève de la compé- tence de la Cour des affaires pénales du Tribunal pénal fédéral, en qualité de juri- diction fédérale de première instance (art. 50 al. 2 LFINMA; art. 2 al. 2 let. a et art. 35 al. 1 de la loi fédérale du 19 mars 2010 sur l'organisation des autorités pénales de la Confédération [LOAP; RS 173.71]). Partant, la compétence pour jugement de la Cour de céans est donnée.</w:t>
      </w:r>
    </w:p>
    <w:p>
      <w:r>
        <w:rPr>
          <w:b/>
        </w:rPr>
        <w:t>E. 2</w:t>
      </w:r>
    </w:p>
    <w:p>
      <w:r>
        <w:t>Droit applicable</w:t>
      </w:r>
    </w:p>
    <w:p>
      <w:r>
        <w:rPr>
          <w:b/>
        </w:rPr>
        <w:t>E. 2.1</w:t>
      </w:r>
    </w:p>
    <w:p>
      <w:r>
        <w:t>Conformément à la règle de la lex mitior ancrée à l'art. 2 al. 2 CP, laquelle s'ap- plique en droit pénal administratif (art. 333 al. 1 CP et art. 2 DPA; ATF 123 IV 84 consid. 3a p. 86 et 116 IV 258 consid. 3b p. 260), le nouveau droit est aussi appli- cable aux crimes et aux délits commis avant la date de son entrée en vigueur, si l’auteur n’est mis en jugement qu’après cette date et si le nouveau droit lui est plus</w:t>
      </w:r>
    </w:p>
    <w:p>
      <w:r>
        <w:t>- 34 - favorable que la loi en vigueur au moment de l’infraction. La détermination du droit le plus favorable s'effectue par une comparaison concrète de la situation de l'ac- cusé, suivant qu'il est jugé à l'aune de l'ancien ou du nouveau droit. Doivent en principe être examinées au premier chef les conditions légales de l'infraction liti- gieuse. Lorsque le comportement est punissable tant en vertu de l'ancien que du nouveau droit, il y a lieu de procéder à une comparaison d'ensemble des sanctions encourues. L'importance de la peine maximale joue un rôle décisif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arrêt du Tribunal fédéral 6B_442/2012 du 11 mars 2013, consid. 3.1).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rPr>
          <w:b/>
        </w:rPr>
        <w:t>E. 2.2</w:t>
      </w:r>
    </w:p>
    <w:p>
      <w:r>
        <w:t>En l'occurrence, le prononcé pénal du 4 mars 2014, lequel tient lieu d'accusation (art. 50 al. 2 LFINMA et art. 73 al. 2 DPA), reproche à A. d'avoir commis une vio- lation de l'obligation de communiquer (art. 37 LBA) entre l'année 2005 et le 15 mars 2007 (cf. le dispositif du prononcé pénal du 4 mars 2014). Cette infraction aurait ainsi été commise avant l'entrée en vigueur le 1er janvier 2009 de la LFINMA, laquelle a modifié la teneur de l'art. 37 LBA (RO 2008 5207, p. 5250). Dans sa teneur en vigueur jusqu'au 31 décembre 2008, l'art. 37 LBA prévoyait une amende de CHF 200'000.-- au plus pour quiconque aura enfreint l'obligation de communi- quer prévue à l'art. 9 LBA. Depuis le 1er janvier 2009, l'art. 37 LBA prévoit une amende de CHF 500'000.-- au plus pour celui qui enfreint intentionnellement l'obli- gation de communiquer prévue à l'art. 9 LBA (al. 1), une amende de CHF 150'000.- - au plus si l'auteur agit par négligence (al. 2) et une amende de CHF 10'000.-- au moins en cas de récidive dans les cinq ans suivants une condamnation entrée en force (al. 3). Compte tenu des modifications apportées aux sanctions prévues par l'art. 37 LBA, l'hypothèse d'une application de la règle tirée de l'art. 2 CP doit être envisagée. Son analyse concrète ne pourra toutefois intervenir qu'au stade de la fixation de la peine (v. consid. 5 ci-après).</w:t>
      </w:r>
    </w:p>
    <w:p>
      <w:r>
        <w:rPr>
          <w:b/>
        </w:rPr>
        <w:t>E. 3</w:t>
      </w:r>
    </w:p>
    <w:p>
      <w:r>
        <w:t>Prescription de l'action pénale</w:t>
      </w:r>
    </w:p>
    <w:p>
      <w:r>
        <w:t>- 35 -</w:t>
      </w:r>
    </w:p>
    <w:p>
      <w:r>
        <w:rPr>
          <w:b/>
        </w:rPr>
        <w:t>E. 3.1</w:t>
      </w:r>
    </w:p>
    <w:p>
      <w:r>
        <w:t>Les faits reprochés au prévenu A. (ci-après: le prévenu) à teneur du prononcé pénal du 4 mars 2014 s'étant déroulés entre l'année 2005 et le 15 mars 2007, soit en partie avant l'entrée en vigueur, le 1er janvier 2007, de la loi fédérale du 13 dé- cembre 2002 modifiant le Code pénal (RO 2006 3459), la question d'une éven- tuelle prescription de l'action pénale doit être traitée. Le principe de la lex mitior (art. 2 al. 2 CP) s'applique aussi en matière d'acquisition de la prescription de l'ac- tion pénale (art. 389 CP; ATF 129 IV 49 consid. 5.1 p. 51). L'autorité de jugement doit donc déterminer quel droit, de l'ancien ou du nouveau, est le plus favorable à l'accusé (MICHEL DUPUIS ET AL., Petit Commentaire, Code pénal, Bâle 2012, n° 10 des remarques préliminaires aux articles 97 à 101 CP). Cette règle vaut également pour les délais de prescription prévus par le droit pénal administratif (art. 333 al. 1 CP et art. 2 DPA).</w:t>
      </w:r>
    </w:p>
    <w:p>
      <w:r>
        <w:rPr>
          <w:b/>
        </w:rPr>
        <w:t>E. 3.2</w:t>
      </w:r>
    </w:p>
    <w:p>
      <w:r>
        <w:t>Dans sa teneur en vigueur jusqu'au 31 décembre 2008, l'art. 37 LBA sanctionnait la violation de l'obligation de communiquer au sens de l'art. 9 LBA par une amende de CHF 200'000.-- au plus, ce qui constituait une contravention (art. 101 aCP et art. 103 CP). D'après l'art. 39 al. 2 aLBA, lequel était en vigueur jusqu'au 31 dé- cembre 2008, l'action pénale se prescrivait par cinq ans en matière de contraven- tions. Cette disposition prévoyait également qu'en cas d'interruption de la pres- cription, cette dernière était acquise au plus tard lorsque le délai ordinaire était dépassé de moitié. Par la novelle du 5 octobre 2001, entrée en vigueur le 1er oc- tobre 2002 (RO 2002 2993 p. 2996), le système de la suspension et de l'interrup- tion de la prescription prévu par l'ancien art. 72 CP a été abrogé et cette suppres- sion a été maintenue lors de l'entrée en vigueur, le 1er janvier 2007, de la loi fédé- rale du 13 décembre 2002 modifiant le Code pénal (RO 2006 3459). Pour pallier l'abolition de ce système, l'art. 333 al. 5 let. b aCP, dans sa teneur en vigueur jusqu'au 31 décembre 2006, respectivement l'art. 333 al. 6 let. b CP, a introduit une réglementation selon laquelle les délais de prescription de l'action pénale su- périeurs à un an prévus en matière de contraventions par les autres lois fédérales doivent être augmentés d'une fois la durée ordinaire jusqu'à l'adaptation des autres lois fédérales. Selon cette réglementation, les contraventions au sens de l'art. 37 LBA, dans sa teneur en vigueur jusqu'au 31 décembre 2008, devraient se prescrire par dix ans, compte tenu du délai de prescription de cinq ans de l'art. 39 al. 2 aLBA. La réglementation des art. 333 al. 5 let. b aCP et 333 al. 6 let. b CP devrait aussi s'appliquer à l'art. 87 al. 5 de la loi fédérale du 15 décembre 2000 sur les médicaments et les dispositifs médicaux (LPTh; RS 812.21), lequel prévoit, au même titre que l'art. 39 al. 2 aLBA, un délai de prescription de cinq ans pour les contraventions à cette loi. Dans sa jurisprudence (ATF 139 IV 62 consid. 1.3.2 p. 65 s.; arrêt du Tribunal fédéral 6B_374/2008 du 27 novembre 2008, consid. 5), le Tribunal fédéral a cependant estimé que, contrairement à ce qui ressortait de l'art. 87 al. 5 LPTh en lien avec l'art. 333 al. 6 let. b CP (respectivement l'art. 333</w:t>
      </w:r>
    </w:p>
    <w:p>
      <w:r>
        <w:t>- 36 - al. 5 let. b aCP), les contraventions à la LPTh se prescrivent non pas par dix ans, mais par sept ans, au motif que la durée du délai de prescription relatif aux con- traventions au sens d'une loi spéciale ne saurait excéder celle du délai de pres- cription applicable aux délits au sens de cette même loi spéciale (cf. art. 97 al. 1 let. c CP, dans sa teneur antérieure au 1er janvier 2014). Dans la mesure où le délai de prescription de l'art. 39 al. 2 aLBA correspond à celui de l'art. 87 al. 5 LPTh, les considérations de cette jurisprudence sont applicables mutatis mutandis à la réglementation ressortant de l'art. 39 al. 2 aLBA en lien avec les art. 333 al. 5 let. b aCP et 333 al. 6 let. b CP. Il en résulte que le délai de prescription applicable aux contraventions de l'art. 37 LBA, dans sa teneur en vigueur jusqu'au 31 dé- cembre 2008, est de sept ans.</w:t>
      </w:r>
    </w:p>
    <w:p>
      <w:r>
        <w:rPr>
          <w:b/>
        </w:rPr>
        <w:t>E. 3.3</w:t>
      </w:r>
    </w:p>
    <w:p>
      <w:r>
        <w:t>L'art. 39 aLBA évoqué ci-dessus a été abrogé lors de l'entrée en vigueur, le 1er jan- vier 2009, de la loi fédérale du 22 juin 2007 sur la surveillance des marchés finan- ciers (LFINMA; RS 956.1) (RO 2008 5207). L'art. 52 LFINMA prévoit désormais que la poursuite des contraventions à la LFINMA et aux lois sur les marchés fi- nanciers se prescrit par sept ans. A teneur de l'art. 1 al. 1 let. f LFINMA, la LBA fait partie des lois sur les marchés financiers au sens de la cette loi. Selon le Mes- sage du 1er février 2006 du Conseil fédéral concernant la loi fédérale sur l'Autorité fédérale de surveillance des marchés financiers (FF 2006 2741, p. 2803 s.), le délai de prescription de l'action pénale de sept ans prévu par l'art. 52 LFINMA s'applique à toutes les contraventions réprimées par le droit des marchés finan- ciers. Le Message précise encore que ce délai est identique pour les contraven- tions et pour les délits. Le délai de prescription de l'action pénale applicable aux contraventions de l'art. 37 LBA, dans sa teneur en vigueur depuis le 1er janvier 2009, est donc de sept ans. Dans ces circonstances, le délai de prescription de l'action pénale applicable aux contraventions de l'art. 37 LBA, que cela soit dans sa teneur en vigueur jusqu'au 31 décembre 2008 ou dans celle en vigueur depuis le 1er janvier 2009, est identique.</w:t>
      </w:r>
    </w:p>
    <w:p>
      <w:r>
        <w:rPr>
          <w:b/>
        </w:rPr>
        <w:t>E. 3.4</w:t>
      </w:r>
    </w:p>
    <w:p>
      <w:r>
        <w:t>ci-dessus. Dans ces conditions, le délai de prescription de sept ans applicable à la contravention au sens de l'art. 37 LBA (v. consid. 3.3 ci-dessus) a commencé à courir le 15 mars 2007, jour qui correspond à la fin de l'état contraire au droit, et il est arrivé à échéance le 15 mars 2014. Cependant, comme le prononcé pénal du 4 mars 2014 équivaut à un jugement de première instance sous l'angle de la prescription (art. 97 al. 3 CP), celle-ci a été valablement interrompue avant son échéance. Il s'ensuit que l'infraction à l'obligation de communiquer (art. 37 LBA) reprochée au prévenu n'est pas prescrite, tant sous l'ancien que sous le nouveau droit. Pour le surplus, il conviendra de déterminer au stade de la fixation de la peine seulement, quel est le droit le plus favorable au prévenu (v. consid. 5 ci- après).</w:t>
      </w:r>
    </w:p>
    <w:p>
      <w:r>
        <w:rPr>
          <w:b/>
        </w:rPr>
        <w:t>E. 3.5</w:t>
      </w:r>
    </w:p>
    <w:p>
      <w:r>
        <w:t>Depuis l'entrée en vigueur le 1er octobre 2002 de la novelle du 5 octobre 2001, la prescription ne court plus si, avant son échéance, un jugement de première ins- tance a été rendu (art. 70 al. 3 aCP; art. 97 al. 3 CP). Selon la jurisprudence, le prononcé pénal (art. 70 DPA) qui succède au mandat de répression (art. 64 DPA) équivaut, sous l'angle de la prescription, à un jugement de première instance au sens de l'art. 70 al. 3 aCP, respectivement de l'art. 97 al. 3 CP (ATF 133 IV 112 consid. 9.4.4 p. 117). La prescription de l'action pénale cesse de courir au moment où le jugement de première instance a été rendu, et non pas au moment où il a été notifié (ATF 130 IV 101 consid. 2.3 p. 105 s.).</w:t>
      </w:r>
    </w:p>
    <w:p>
      <w:r>
        <w:rPr>
          <w:b/>
        </w:rPr>
        <w:t>E. 3.6</w:t>
      </w:r>
    </w:p>
    <w:p>
      <w:r>
        <w:t>En l'espèce, il ressort des faits arrêtés aux lettres A. à D. que le prévenu est entré en relation d'affaires avec feu H. vers 1998. Cette relation d'affaires a pris fin avec le décès du prénommé le 6 juillet 2007. Vu qu'elle a existé pendant plus de sept ans, il n'est pas contestable que cette relation d'affaires était durable. S'agissant de celle nouée par le prévenu au nom de K. SA avec I. PLC, elle a pris naissance le 12 novembre 2003 lors de la conclusion du premier contrat de durée indétermi- née, qui ne semble pas avoir été résilié. Cette relation a existé au moins jusqu'au 27 octobre 2007, selon le second contrat de durée déterminée conclu le 27 octobre 2005, soit durant presque quatre ans, ce qui fait qu'elle a été durable. En ce qui concerne les relations d'affaires engagées par le prévenu au nom de K. SA avec N. m.b.H. en décembre 2003, et avec R. SA le 19 octobre 2004, ces contrats étaient de durée indéterminée et il n'apparaît pas qu'ils aient été résiliés. Les rela- tions entre ces trois sociétés étaient étroitement liées à celle existant entre K. SA et I. PLC (v. let. B.2), qui a été durable, et les nombreuses transactions financières</w:t>
      </w:r>
    </w:p>
    <w:p>
      <w:r>
        <w:t>- 39 - résultant des contrats conclus en décembre 2003 et le 19 octobre 2004 sont inter- venues entre le 22 décembre 2003 et le 31 janvier 2007 au moins, soit durant un peu plus de trois ans. Les relations d'affaires entre K. SA, N. m.b.H. et R. SA doivent donc aussi être qualifiées de durables. Enfin, bien que le contrat conclu le 29 mars 2006 par le prévenu au nom de K. SA avec DD. Ltd était de durée limitée, cette relation dépendait de celle existant entre K. SA et I. PLC, puisque c'est à l'initiative de cette entreprise que K. SA est entrée en relation d'affaires avec DD. Ltd et qu'elle a sous-traité à cette dernière les obligations qu'elle s'était engagée à fournir à I. PLC le 27 octobre 2005 (v. B.5.1). Le contrat conclu avec DD. Ltd le 29 mars 2006 est dès lors le résultat direct de celui conclu le 27 octobre 2005 avec I. PLC. Ainsi, la relation d'affaires liant K. SA et DD. Ltd ne constitue pas une simple relation occasionnelle, mais une relation indissociable de celle existant entre K. SA et I. PLC. Cette dernière relation d'affaires ayant été durable, celle liant K. SA à DD. Ltd doit revêtir la même caractéristique. Il en découle que la relation d'affaires engagée par le prévenu avec feu H. et celles qu'il a engagées au nom de K. SA doivent toutes être qualifiées de durables. La violation de l'obli- gation de communiquer (art. 9 et 37 LBA) reprochée au prévenu en lien avec ces relations d'affaires constitue par conséquent un délit continu. Il sera exposé au considérant 4.5.7 que les contrats conclus par K. SA avec I. PLC, N. m.b.H., R. SA et DD. Ltd n'étaient que des paravents aux transactions finan- cières intervenues entre ces sociétés au moyen du compte de la banque O. de K. SA. Ces circonstances font qu'il n'est pas possible de déterminer avec certitude, sur la base de ces contrats, le jour où auraient cessé les relations d'affaires liant ces sociétés comme l'un des points de départ de la prescription de l'action pénale. Il sera par contre exposé aux considérants 4.5 à 4.8 que le prévenu s'est volontai- rement abstenu de procéder à une communication au MROS à partir de la fin de l'année 2005, alors qu'il disposait de suffisamment d'éléments lui permettant de présumer dès cet instant que les valeurs patrimoniales passant par le compte de la banque O. de K. SA, lesquelles étaient liées aux relations d'affaires précitées, pouvaient avoir un rapport avec une infraction au sens de l'art. 305bis CP. Il sera aussi exposé que l'obligation du prévenu de procéder à la communication au MROS a cessé le 15 mars 2007 avec l'ouverture de l'enquête de police judiciaire par le MPC, une communication au sens des art. 9 et 37 LBA n'étant objectivement plus justifiée après cette date. Dans la mesure où il sera ainsi constaté que le prévenu a intentionnellement créé une situation illicite à partir de la fin de l'année 2005 et qu'il s'est volontairement abstenu de mettre un terme à celle-ci au moyen d'une communication au MROS, il se justifie de retenir comme point de départ de la prescription de l'action pénale le jour où cette situation illicite a cessé d'un point de vue objectif, c'est-à-dire le 15 mars 2007 (v. ATF 135 IV 6 consid. 3.2 p. 9 et 132 IV 49 consid. 3.1.2.2 p. 55). En effet, contrairement au jour où auraient cessé</w:t>
      </w:r>
    </w:p>
    <w:p>
      <w:r>
        <w:t>- 40 - les relations d'affaires précitées, celui où la situation illicite a pris fin peut être établi d'une manière certaine. Ce jour constitue par ailleurs l'un des points de départ de la prescription de l'action pénale selon la jurisprudence exposée au considérant</w:t>
      </w:r>
    </w:p>
    <w:p>
      <w:r>
        <w:rPr>
          <w:b/>
        </w:rPr>
        <w:t>E. 4</w:t>
      </w:r>
    </w:p>
    <w:p>
      <w:r>
        <w:t>Obligation de communiquer (art. 9 et 37 LBA)</w:t>
      </w:r>
    </w:p>
    <w:p>
      <w:r>
        <w:rPr>
          <w:b/>
        </w:rPr>
        <w:t>E. 4.1</w:t>
      </w:r>
    </w:p>
    <w:p>
      <w:r>
        <w:t>Selon l'art. 37 LBA, dans sa teneur en vigueur jusqu'au 31 décembre 2008, qui- conque aura enfreint l'obligation de communiquer prévue à l'art. 9 LBA sera puni d'une amende de CHF 200'000.-- au plus. Depuis le 1er janvier 2009, cette dispo- sition prévoit notamment une amende de CHF 500'000.-- au plus pour celui qui enfreint intentionnellement l'obligation de communiquer prévue à l'art. 9 LBA (al. 1) et une amende de CHF 150'000.-- au plus si l'auteur agit par négligence (al. 2). Dans sa teneur en vigueur jusqu'au 31 janvier 2009, l'art. 9 al. 1 LBA prévoyait que l’intermédiaire financier qui sait ou qui présume, sur la base de soupçons fon- dés, que les valeurs patrimoniales impliquées dans la relation d’affaires ont un rapport avec une infraction au sens de l’art. 305bis CP, qu’elles proviennent d’un crime ou qu’une organisation criminelle exerce un pouvoir de disposition sur ces valeurs (art. 260ter ch. 1 CP), doit en informer sans délai le Bureau de communi- cation en matière de blanchiment d’argent au sens de l’art. 23 LBA. L'art. 9 LBA a été modifié par l'entrée en vigueur le 1er février 2009 de la loi fédérale du 3 octobre 2008 sur la mise en œuvre des recommandations révisées du Groupe d'action financière (RO 2009 361, p. 363 s.). Désormais, l'art. 9 al. 1 LBA prévoit que l’in- termédiaire financier informe immédiatement le Bureau de communication en ma- tière de blanchiment d’argent au sens de l’art. 23 LBA s’il sait ou présume, sur la base de soupçons fondés, que les valeurs patrimoniales impliquées dans la rela- tion d’affaires (let. a) ont un rapport avec une des infractions mentionnées aux art. 260ter ch. 1 ou 305bis CP (ch. 1), proviennent d’un crime (ch. 2), sont soumises au pouvoir de disposition d’une organisation criminelle (ch. 3) ou servent au finance-</w:t>
      </w:r>
    </w:p>
    <w:p>
      <w:r>
        <w:t>- 41 - ment du terrorisme (art. 260quinquies al. 1 CP) (ch. 4), ou (let. b) s’il rompt des négo- ciations visant à établir une relation d’affaires en raison de soupçons fondés con- formément à la let. a. L'art. 9 al. 1bis LBA, également entré en vigueur le 1er février 2009, prévoit que, dans toute communication effectuée en vertu de l’al. 1, le nom de l’intermédiaire financier doit apparaître; en revanche, le nom des employés chargés du dossier peut ne pas être mentionné, pour autant que le Bureau de communication et l’autorité de poursuite pénale gardent la possibilité de prendre rapidement contact avec eux. L'art. 9 LBA définissant les règles dont dépendent la punissabilité de l'art. 37 LBA, l'application du principe de la lex mitior (art. 2 al. 2 CP) doit être envisagée (v. ATF 68 IV 60 consid. 1b p. 62). En l'état, l'entrée en vigueur le 1er février 2009 de la loi fédérale du 3 octobre 2008 sur la mise en œuvre des recommandations révisées du Groupe d'action financière a élargi l'obligation de communiquer au sens de l'art. 9 LBA (v. le Message sur la mise en œuvre des recommandations révisées du Groupe d’action financière, FF 2007 5919, p. 5936). La nouvelle teneur de l'art. 9 LBA prévoyant dorénavant une obligation de communiquer plus étendue, elle n'apparaît pas plus favorable que celle en vigueur jusqu'au 31 janvier 2009. Dans ces circonstances, il convient d'apprécier les faits reprochés au prévenu à la lumière de l'art. 9 LBA dans sa teneur en vigueur jusqu'au 31 janvier 2009.</w:t>
      </w:r>
    </w:p>
    <w:p>
      <w:r>
        <w:rPr>
          <w:b/>
        </w:rPr>
        <w:t>E. 4.2</w:t>
      </w:r>
    </w:p>
    <w:p>
      <w:r>
        <w:t>Le comportement punissable en vertu de l'art. 37 LBA est l'absence d'une com- munication au sens de l'art. 9 LBA, malgré la connaissance d'un état de fait soumis à cette obligation de communiquer (WERNER DE CAPITANI, op. cit., n° 17 ad art. 37 LBA; DAVE ZOLLINGER, in GwG-Kommentar, n° 7 ad art. 37 LBA). Pour que l'obli- gation de communiquer au sens de l'art. 9 LBA, dans sa teneur en vigueur jusqu'au 31 janvier 2009, en rapport avec l'art. 37 LBA, soit violée, les conditions cumula- tives suivantes doivent être remplies: l'auteur est un intermédiaire financier (con- sid. 4.3 ci-après); des valeurs patrimoniales sont impliquées dans une relation d'af- faires (consid. 4.4 ci-après); l'intermédiaire financier sait ou présume, sur la base de soupçons fondés, que ces valeurs patrimoniales ont un rapport avec une in- fraction au sens de l'art. 305bis CP, qu'elles proviennent d'un crime ou qu'une or- ganisation criminelle au sens de l'art. 260ter ch. 1 CP exerce un pouvoir de dispo- sition sur ces valeurs (consid. 4.5 ci-après); la communication au Bureau de com- munication en matière de blanchiment a été omise ou faite tardivement (consid.</w:t>
      </w:r>
    </w:p>
    <w:p>
      <w:r>
        <w:rPr>
          <w:b/>
        </w:rPr>
        <w:t>E. 4.2.3</w:t>
      </w:r>
    </w:p>
    <w:p>
      <w:r>
        <w:t>p. 4; 135 IV 152 consid. 2.3.2 p. 156). Il faut donc qu'il existe un risque qu'un dommage puisse résulter de l'infraction, mais encore que l'auteur sache que ce danger existe (Wissensmoment) et qu'il s'accommode de ce résultat (Willensmo- ment), même s'il préfère l'éviter (cf. arrêts du Tribunal fédéral 6B_275/2011 du</w:t>
      </w:r>
    </w:p>
    <w:p>
      <w:r>
        <w:t>- 64 -</w:t>
      </w:r>
    </w:p>
    <w:p>
      <w:r>
        <w:rPr>
          <w:b/>
        </w:rPr>
        <w:t>E. 4.3.1</w:t>
      </w:r>
    </w:p>
    <w:p>
      <w:r>
        <w:t>La contravention à l'art. 37 LBA est un délit propre pur. Elle ne peut être commise que par une personne soumise à l'obligation de communiquer au sens de l'art. 9 LBA, à savoir un intermédiaire financier (WERNER DE CAPITANI, op. cit., n° 9 ad</w:t>
      </w:r>
    </w:p>
    <w:p>
      <w:r>
        <w:t>- 42 - art. 37 LBA). La notion d'intermédiaire financier est définie à l'art. 2 LBA. Selon cette disposition, sont réputés intermédiaires financiers les personnes qui, à titre professionnel, acceptent, gardent en dépôt ou aident à placer ou à transférer des valeurs patrimoniales appartenant à des tiers (art. 2 al. 3 LBA). L'art. 2 al. 3 LBA contient la définition matérielle de la notion d'intermédiaire financier (RALPH WYSS, in GwG-Kommentar, n° 9 ad art. 2 LBA). Conformément à sa définition, cette no- tion s'applique à toutes les personnes qui, de manière professionnelle, effectue des opérations financières impliquant des valeurs patrimoniales appartenant à des tiers (Message du 17 juin 1996 relatif à la loi fédérale concernant la lutte contre le blanchissage d'argent dans le secteur financier [ci-après: Message], FF 1996 III 1057, p. 1072 s.; WERNER DE CAPITANI, op. cit., n° 73 ad art. 2 LBA; CHRISTOPH K. GRABER/DOMINIK OBERHOLZER, Das neue GwG, 3e éd., Zurich 2009, n° 12 ad art. 2 LBA). L'art. 2 al. 3 LBA contient une liste non exhaustive d'exemples de cette no- tion (WERNER DE CAPITANI, op. cit., n° 74 ad art. 9 LBA; CHRISTOPH K. GRABER/DO- MINIK OBERHOLZER, ibidem).</w:t>
      </w:r>
    </w:p>
    <w:p>
      <w:r>
        <w:rPr>
          <w:b/>
        </w:rPr>
        <w:t>E. 4.3.2</w:t>
      </w:r>
    </w:p>
    <w:p>
      <w:r>
        <w:t>En l'espèce, le prévenu est entré en relation d'affaires avec feu H. vers 1998 dans le cadre de son activité professionnelle de fiduciaire. Sur la base d'un mandat oral confié par feu H. aux sociétés E. SA et F. SA, le prévenu a constitué trois sociétés dans le courant de l'année 2003, parmi lesquelles K. SA. Au nom de K. SA dont il était le directeur, le prévenu a ouvert le 9 décembre 2003 le compte de la banque O. n° 1, dont il a bénéficié seul d'un pouvoir de signature, et il a conclu des contrats avec I. PLC, N. m.b.H., R. SA, AA. Kft et DD. Ltd. Entre le 19 décembre 2003 et le 26 janvier 2007 au moins, ce compte à la banque O. a été crédité d'une somme de EUR 5'355'076.--, de USD 10'500'000.-- et de GBP 2'561'000.-- au moins en provenance d'un compte de I. PLC (v. let. B.3.1). Entre le 22 décembre 2003 et le 31 janvier 2007 au moins, ce compte a au moins été débité, au moyen de verse- ments dont la plupart ont été effectués sur l'ordre du prévenu, d'une somme de EUR 316'093.-- et de GBP 140'400.-- en faveur de N. m.b.H., d'une somme de EUR 2'699'154.-- et de USD 4'287'500.-- en faveur de R. SA, d'une somme de EUR 496'970.-- en faveur de la société AA. Kft, et d'une somme de USD 2'600'000.-- en faveur de la société DD. Ltd. Il résulte de ces faits que c'est à titre professionnel que le prévenu a transféré des valeurs patrimoniales appar- tenant à des tiers au moyen du compte de la banque O. précité. L'activité que le prévenu a déployée sur la base du mandat confié par feu H. entre ainsi dans la notion d'intermédiaire financier au sens de l'art. 2 al. 3 LBA. Les obligations dé- coulant de cette loi, notamment celle de communiquer au sens de l'art. 9 LBA, sont donc applicables (art. 2 al. 1 LBA).</w:t>
      </w:r>
    </w:p>
    <w:p>
      <w:r>
        <w:rPr>
          <w:b/>
        </w:rPr>
        <w:t>E. 4.4</w:t>
      </w:r>
    </w:p>
    <w:p>
      <w:r>
        <w:t>- 43 -</w:t>
      </w:r>
    </w:p>
    <w:p>
      <w:r>
        <w:rPr>
          <w:b/>
        </w:rPr>
        <w:t>E. 4.4.1</w:t>
      </w:r>
    </w:p>
    <w:p>
      <w:r>
        <w:t>L'obligation de communiquer au sens de l'art. 9 LBA n'existe qu'en présence de valeurs patrimoniales impliquées dans une relation d'affaires (WERNER DE CAPI- TANI, op. cit., n° 46 ad art. 9 LBA). Dans le contexte de la lutte contre le blanchi- ment d'argent, la notion de "valeur patrimoniale" recouvre tout objet ayant princi- palement une valeur économique (arrêt du Tribunal fédéral 6B_313/2008 du 25 juin 2008, consid. 2.2 [en rapport avec l'art. 305bis CP]). Cette notion doit se comprendre de manière large dans le cadre de l'art. 9 LBA et elle englobe notam- ment les transactions financières (WERNER DE CAPITANI, op. cit., n° 49 ad art. 9 LBA; DANIEL THELESKLAF, in GwG-Kommentar, n° 8 ad art. 9 LBA).</w:t>
      </w:r>
    </w:p>
    <w:p>
      <w:r>
        <w:rPr>
          <w:b/>
        </w:rPr>
        <w:t>E. 4.4.2</w:t>
      </w:r>
    </w:p>
    <w:p>
      <w:r>
        <w:t>Dans le présent cas, la relation d'affaires nouée entre le prévenu et feu H. repose sur le mandat oral précité. Sur la base de ce mandat, le prévenu a constitué et administré la société K. SA. Au nom de celle-ci, il a ouvert le compte de la banque O. n° 1. Ce compte a été crédité d'importantes sommes d'argent provenant de I. PLC, lesquelles ont ensuite été reversées en faveur des sociétés N. m.b.H., R. SA, AA. Kft et DD. Ltd, sur la base des relations d'affaires engagées par le prévenu au nom de K. SA avec toutes ces sociétés. Partant, les conditions relatives à l'exis- tence d'une relation d'affaires et la présence de valeurs patrimoniales sont rem- plies.</w:t>
      </w:r>
    </w:p>
    <w:p>
      <w:r>
        <w:rPr>
          <w:b/>
        </w:rPr>
        <w:t>E. 4.5</w:t>
      </w:r>
    </w:p>
    <w:p>
      <w:r>
        <w:t>L'obligation de communiquer est réalisée si l'intermédiaire financier sait ou pré- sume, sur la base de soupçons fondés, que les valeurs patrimoniales ont un rap- port avec une infraction au sens de l'art. 305bis CP, qu'elles proviennent d'un crime ou qu'une organisation criminelle au sens de l'art. 260ter ch. 1 CP exerce un pou- voir de disposition sur ces valeurs. Ces éléments sont repris dans l'ordre.</w:t>
      </w:r>
    </w:p>
    <w:p>
      <w:r>
        <w:rPr>
          <w:b/>
        </w:rPr>
        <w:t>E. 4.5.1.1</w:t>
      </w:r>
    </w:p>
    <w:p>
      <w:r>
        <w:t>L'intermédiaire financier doit savoir, ou présumer sur la base de soupçons fondés, que les valeurs patrimoniales sont liées à une infraction. "Savoir" signifie que l'intermédiaire financier ne possède aucun doute sur l'existence de ce lien. Cette notion ne correspond pas à l'élément intentionnel de l'art. 305bis CP, car l'intention ne joue aucun rôle en ce qui concerne l'obligation de communiquer selon l'art. 9 LBA (WERNER DE CAPITANI, op. cit., nos 34 à 36 ad art. 9 LBA; DANIEL THELESKLAF, in GwG-Kommentar, n° 9 ad art. 9 LBA). S'agissant du soupçon, celui-ci n'a pas à atteindre un degré tel qu'il confine à la certitude. Il n'appartient pas à l'intermédiaire financier de rechercher systématiquement, lors de chaque transaction, un éven- tuel comportement délictueux. Il est cependant tenu d'agir avec la vigilance re- quise par les circonstances (Message, FF 1996 III 1057, p. 1086). Un soupçon est fondé lorsqu'il repose sur des circonstances insolites qui ont été recueillies avec soin par l'intermédiaire financier (arrêt du Tribunal fédéral 4A_313/2008 du 27 no- vembre 2008, consid. 4.2.2.3). Ces circonstances sont recueillies au moyen des</w:t>
      </w:r>
    </w:p>
    <w:p>
      <w:r>
        <w:t>- 44 - clarifications particulières effectuées par l'intermédiaire financier sur la base de l'art. 6 LBA (v. consid. 4.5.2 ci-après). Il s'ensuit qu'un soupçon sera toujours fondé lorsque ces clarifications particulières n'ont pas permis de renverser la présomp- tion selon laquelle les valeurs patrimoniales sont liées à une infraction (WERNER DE CAPITANI, op. cit., n° 40 ad art. 9 LBA; DANIEL THELESKLAF, ibidem). Les cir- constances qui peuvent être à l'origine de soupçons fondés sont multiples. A titre d'exemples, la doctrine évoque l'urgence d'une transaction financière, l'impossibi- lité de contacter le client, le refus de ce dernier de fournir les informations néces- saires pour la clarification de l'arrière-plan économique de la transaction ou de la relation d'affaires, ou l'évocation par les médias de l'ouverture d'une procédure pénale concernant un crime contre le client ou l'ayant droit économique des va- leurs patrimoniales impliquées dans le relation d'affaires (WERNER DE CAPITANI, op. cit., n° 40 ad art. 9 LBA; DANIEL THELESKLAF, ibidem). Des soupçons sont aussi considérés comme fondés lorsqu'il existe des signes concrets ou des indices qui font par exemple craindre une origine criminelle des valeurs patrimoniales (WER- NER DE CAPITANI, ibidem; Message, FF 1996 III 1057, p. 1086). En cas de doute, l'intermédiaire financier doit procéder à la communication au sens de l'art. 9 LBA (DANIEL THELESKLAF, ibidem). La jurisprudence a ainsi retenu que si l'intermédiaire a un simple doute sur le fait que, par exemple, les valeurs patrimoniales provien- nent d'un acte criminel, il doit faire une communication au MROS (arrêt du Tribunal fédéral 4A_313/2008 du 27 novembre 2008, consid. 4.2.2.3 et les réf.).</w:t>
      </w:r>
    </w:p>
    <w:p>
      <w:r>
        <w:rPr>
          <w:b/>
        </w:rPr>
        <w:t>E. 4.5.1.2</w:t>
      </w:r>
    </w:p>
    <w:p>
      <w:r>
        <w:t>En ce qui concerne le lien entre les valeurs patrimoniales et une infraction, l'art. 9 LBA, dans sa teneur en vigueur jusqu'au 31 janvier 2009, retient trois cas de figure. Il peut s'agir, premièrement, des valeurs patrimoniales qui ont un rapport avec une infraction au sens de l'art. 305bis CP. Ce cas de figure vise non seulement les valeurs patrimoniales qui proviennent du crime préalable à l'infraction de blanchi- ment d'argent, mais également celles qui ont un rapport avec un acte de blanchi- ment au sens de l'art. 305bis CP (DANIEL THELESKLAF, in GwG-Kommentar, n° 11 ad art. 9 LBA). A titre d'exemple d'actes de blanchiment, la jurisprudence cite le virement de fonds à l'étranger (ATF 129 IV 271 consid. 2.1 p. 273). Le deuxième cas de figure est celui où les valeurs patrimoniales proviennent d'un crime. Par crime, il faut comprendre toutes les infractions passibles d'une peine privative de liberté de plus de trois ans (art. 10 al. 2 CP; arrêt du Tribunal administratif fédéral B-6815/2013 du 10 juin 2014, consid. 4.3), ce qui exclut les délits au sens de l'art. 10 al. 3 CP et les contraventions au sens de l'art. 103 CP. Il n'est pas néces- saire que l'intermédiaire financier sache exactement de quel crime proviennent les valeurs patrimoniales, ni que les soupçons fondés soient liés à un crime particulier (DANIEL THELESKLAF, in GwG-Kommentar, n° 12 ad art. 9 LBA). Enfin, le dernier cas de figure est celui où une organisation criminelle au sens de l'art. 260ter ch. 1 CP exerce un pouvoir de disposition sur les valeurs patrimoniales. Ce cas vise les</w:t>
      </w:r>
    </w:p>
    <w:p>
      <w:r>
        <w:t>- 45 - valeurs patrimoniales qui sont sous le contrôle d'une organisation criminelle (WER- NER DE CAPITANI, op. cit., n° 52 ad art. 9 LBA).</w:t>
      </w:r>
    </w:p>
    <w:p>
      <w:r>
        <w:rPr>
          <w:b/>
        </w:rPr>
        <w:t>E. 4.5.1.3</w:t>
      </w:r>
    </w:p>
    <w:p>
      <w:r>
        <w:t>La corruption est l'infraction par laquelle un avantage indu est accordé à un agent public (art. 322ter à 322octies CP) ou privé (art. 4a de la loi fédérale du 19 décembre 1986 sur la concurrence déloyale [LCD], RS 241) en échange d'un acte ou d'une omission dans l'exercice de sa charge ou de ses devoirs d'employés ou de man- dataire. Lorsqu'elle s'inscrit dans l'activité commerciale d'une entreprise, la corrup- tion implique en général des manipulations comptables constitutives de faux dans les titres (art. 251 CP). Des paiements illicites sont déguisés sous diverses appel- lations destinées à leur conférer l'apparence de la régularité ("frais de réception", "de traduction", "d'étude", etc.), ou des caisses noires sont créées pour avoir à disposition des fonds hors comptabilité. De telles manœuvres ne donnent pas seu- lement lieu à des faux dans la comptabilité mais aussi, en règle générale, à des infractions fiscales (URSULA CASSANI, La lutte contre la corruption: vouloir, c'est pouvoir?, in Lutte contre la corruption internationale, The never ending story, Zu- rich 2011, p. 33 s.). En ce qui concerne les caisses noires des entreprises consti- tuées à des fins de corruption, cette problématique a fait l'objet d'un article détaillé rédigé par NIKLAUS SCHMID et publié dans la revue AJP/PJA 7/2008 (NIKLAUS SCHMID, Straf- und einziehungsrechtliche Fragen bei "schwarzen Kassen" zur Begehung von Bestechung, in AJP/PJA 7/2008, p. 797 ss). Dans cet article, cet auteur s'est focalisé sur le cas des caisses noires constituées en Suisse par une société étrangère. Il ressort de cet article (NIKLAUS SCHMID, op. cit., n° 1.2, p. 797 s.) que ces caisses noires sont alimentées depuis l'étranger afin de permettre à la société étrangère de disposer de fonds hors comptabilité en vue de corrompre un agent public ou privé à l'étranger (v. ég. MICHAEL REINLE, op. cit., n° 119, p. 44). La constitution de ces caisses noires obéit souvent au procédé suivant. Des con- trats fictifs (par exemple de consultant) sont conclus entre la société étrangère et une société ayant son siège social en Suisse (par exemple une société-fille de la société étrangère ou une société fiduciaire). Sur la base de factures mensongères émises par la société sise en Suisse, la société étrangère transfert des fonds sur un compte bancaire ouvert en Suisse au nom de cette première société. Lors de la constitution de ce compte, un tiers a préalablement été désigné en qualité d'ayant droit économique sur le formulaire A, et non l'entreprise étrangère. Les fonds déposés sur ce compte sont ensuite utilisés par la société étrangère pour corrompre un agent public ou privé étranger en vue de l'attribution de mandats. Pour NIKLAUS SCHMID, le transfert de valeurs patrimoniales en Suisse à des fins de corruption selon ce procédé constitue un cas de gestion déloyale au sens de l'art. 158 ch. 1 CP (NIKLAUS SCHMID, op. cit., n° 2.1, p. 798 ss). Cette appréciation est partagée par d'autres auteurs (DANIEL THELESKLAF, in GwG-Kommentar, n° 11 ad art. 9 LBA; v. ég. URSULA CASSANI, op. cit., avec la référence à l'arrêt de la Cour</w:t>
      </w:r>
    </w:p>
    <w:p>
      <w:r>
        <w:t>- 46 - fédérale allemande [Bundesgerichtshof] BGH 2 StR 587/07 du 29 août 2008 rendu dans l'affaire Siemens). De l'opinion de NIKLAUS SCHMID, ces actes violent les de- voirs de gestion incombant aux organes de la société étrangère et ils causent un dommage économique à cette dernière, sous la forme d'une diminution de ses actifs, dans la mesure où les valeurs patrimoniales transférées en Suisse sont soustraites au pouvoir de disposition de cette société et qu'elles seront probable- ment confisquées (art. 70 al. 1 CP). Compte tenu de l'enrichissement illégitime que ces valeurs patrimoniales procurent à la société sise en Suisse, NIKLAUS SCHMID considère que les circonstances de la gestion déloyale qualifiée (art. 158 ch. 1 al. 3 CP), voire de l'abus de confiance (art. 138 ch. 1 CP), sont réalisées. En outre, cet auteur estime que l'infraction de faux dans les titres (art. 251 CP) est réalisée lorsque les factures mensongères émises par la société sise en Suisse sont intégrées comme pièces justificatives dans la comptabilité commerciale de la société étrangère. L'infraction de faux dans les titres peut aussi s'appliquer, selon cet auteur, en ce qui concerne le formulaire A précité, si le contenu de ce formu- laire est inexact quant à la personne de l'ayant droit économique (NIKLAUS SCHMID, op. cit., n° 2.2, p. 801). Enfin, ce même auteur évoque l'infraction de blanchiment d'argent (art. 305bis CP). Le fait que les valeurs patrimoniales transférées en Suisse par la société étrangère proviennent d'une gestion déloyale qualifiée (art. 158 ch. 1 al. 3 CP), voire d'un abus de confiance (art. 138 ch. 1 CP) – soit d'un crime (art. 10 al. 2 CP) –, implique qu'elles peuvent faire l'objet d'un acte de blanchiment. Tel est le cas lorsque ces valeurs patrimoniales sont transférées du compte bancaire ouvert en Suisse vers un autre compte bancaire à l'étranger (NIKLAUS SCHMID, op. cit., n° 2.4, p. 802 s.). En se basant sur cet article de NIKLAUS SCHMID, le MROS a retenu dans son rapport annuel 2009 que les caisses noires sont soumises à l'obligation de communiquer au sens de l'art. 9 LBA (Rapport annuel 2009 du Bureau de communication en matière de blanchiment d'argent MROS, consid. 4.4, p. 84). D'autres auteurs soutiennent également que les caisses noires sont soumises à l'obligation de communiquer au sens de cette dis- position légale (DANIEL THELESKLAF, in GwG-Kommentar, n° 11 ad art. 9 LBA; LARS SCHLICHTING, Legge sul riciclaggio di denaro, annotata e commentata, vol. VI, Zurich 2011, p. 40).</w:t>
      </w:r>
    </w:p>
    <w:p>
      <w:r>
        <w:rPr>
          <w:b/>
        </w:rPr>
        <w:t>E. 4.5.2.1</w:t>
      </w:r>
    </w:p>
    <w:p>
      <w:r>
        <w:t>Dans sa teneur en vigueur jusqu'au 31 janvier 2009, l'art. 6 LBA prévoit que l'inter- médiaire financier doit clarifier l'arrière-plan économique et le but d'une transaction ou d'une relation d'affaires lorsque la transaction ou la relation d'affaires paraissent inhabituelles, sauf si leur légalité est manifeste (let. a), ou lorsque des indices lais- sent supposer que des valeurs patrimoniales proviennent d'un crime ou qu'une organisation criminelle exerce un pouvoir de disposition sur ces valeurs (art. 260ter ch. 1 CP) (let. b). Selon la partie du Message consacrée à l'art. 6 LBA, lorsque</w:t>
      </w:r>
    </w:p>
    <w:p>
      <w:r>
        <w:t>- 47 - l'intermédiaire financier dispose d'indices lui permettant de soupçonner que la transaction qu'il doit effectuer pourrait servir au blanchiment d'argent, ses obliga- tions vont au-delà de la vérification de l'identité du cocontractant et de l'identifica- tion de l'ayant droit économique. Dès l'instant où il nourrit des soupçons, il doit poursuivre ses investigations jusqu'à ce qu'il sache ce qu'il en est: soit la transac- tion qui paraissait suspecte est régulière, soit ses soupçons étaient fondés et il y a lieu d'en référer au Bureau de communication conformément à l'art. 9 al. 1 LBA. Pour pouvoir trancher cette question, l'intermédiaire doit clarifier l'arrière-plan éco- nomique et le but de la transaction (FF 1996 III 1057, p. 1083). Pour ce qui est du cas de figure de l'art. 6 let. a LBA, dans sa teneur en vigueur jusqu'au 31 janvier 2009, la doctrine fait la distinction entre les transactions ou relations d'affaires re- lativement (ou subjectivement) inhabituelles et celles absolument (ou objective- ment) inhabituelles. Les transactions relativement (ou subjectivement) inhabi- tuelles sont celles qui se distinguent des transactions effectuées d'ordinaire par l'intermédiaire financier. Tel est notamment le cas si la transaction sort du cadre contractuel arrêté par les parties, si son but ne se laisse pas reconnaître d'amblée ou qu'elle paraît injustifiée d'un point de vue économique. Quant aux relations d'af- faires relativement (ou subjectivement) inhabituelles, il s'agit notamment de celles qui, sans raison apparente, sont étrangères à la clientèle habituelle de l'intermé- diaire financier. Dans les deux cas, le caractère inhabituel des transactions ou des relations d'affaires dépend de la personne du client et de l'intermédiaire financier et de leurs perceptions, raison pour laquelle la doctrine parle d'un caractère inha- bituel relatif ou subjectif (WERNER DE CAPITANI, op. cit., nos 34 ss ad art. 6 LBA; MICHAEL REINLE, op. cit., nos 411 ss, p. 130 s.). En ce qui concerne les transactions ou relations d'affaires absolument (ou objectivement) inhabituelles, il s'agit notam- ment de celles qui sont illicites ou contraire aux mœurs (cf. art. 20 CO), ou qui portent sur d'importantes sommes d'argent (WERNER DE CAPITANI, op. cit., nos 40 s. ad art. 6 LBA; MICHAEL REINLE, op. cit., n° 415, p. 131). L'art. 6 let. a in fine LBA prévoit que la clarification de l'arrière-plan économique et du but d'une transaction ou d'une relation d'affaires n'est pas nécessaire si leur légalité est manifeste. La doctrine est d'avis que cette condition ne doit pas être interprétée de manière for- melle et que la notion de "légalité" (Rechtmässigkeit) de l'art. 6 let. a in fine LBA ne doit pas être comprise dans le sens de "conformité à la loi" (Gesetzeskonfor- mität). Pour la doctrine, l'exigence de la "légalité manifeste" est remplie lorsque la transaction ou relation d'affaires apparaît "normale et en ordre" aux yeux de l'inter- médiaire financier. Une interprétation formelle de cette exigence aurait sinon pour effet de contraindre ce dernier à requérir un avis de droit pour chaque transaction ou relation d'affaires paraissant inhabituelle, ce qui ne saurait être exigé de lui (WERNER DE CAPITANI, op. cit., n° 49 ad art. 6 LBA; MICHAEL REINLE, op. cit., n° 416, p. 131; RALPH WYSS, in GwG-Kommentar, n° 7 ad art. 6 LBA). Pour ce qui est du cas de figure de l'art. 6 let. b LBA, dans sa teneur en vigueur jusqu'au 31</w:t>
      </w:r>
    </w:p>
    <w:p>
      <w:r>
        <w:t>- 48 - janvier 2009, il peut être renvoyé au considérant 4.5.1.2 ci-dessus, les éléments de cette disposition étant similaires à ceux de l'art. 9 LBA.</w:t>
      </w:r>
    </w:p>
    <w:p>
      <w:r>
        <w:rPr>
          <w:b/>
        </w:rPr>
        <w:t>E. 4.5.2.2</w:t>
      </w:r>
    </w:p>
    <w:p>
      <w:r>
        <w:t>Conformément à l'art. 13 al. 1 let. a LBA, dans sa teneur en vigueur jusqu'au 31 dé- cembre 2008, les organismes d'autorégulation reconnus veillent à ce que les in- termédiaires financiers visés à l'art. 2 al. 3 LBA respectent les obligations définies au chapitre 2 de la LBA, parmi lesquelles figure l'art. 6 LBA. Les art. 24 et 25 LBA prévoient que les organismes d'autorégulation édictent un règlement dans lequel ils précisent à l'intention des intermédiaires financiers qui leur sont affiliés les obli- gations de diligence définies au chapitre 2 de la LBA. En pages 062 0001 à 0109 du dossier DFF figurent les règlements de l'OAR-G, qui est un organisme d'auto- régulation au sens des art. 24 ss LBA. L'obligation particulière de clarification au sens de l'art. 6 LBA, dans sa teneur en vigueur jusqu'au 31 janvier 2009, figure également dans les règlements de l'OAR-G, à savoir à l'art. 8 du règlement daté du 21 février 2000 (dossier DFF, p. 062 0092 s.), à l'art. 8 du règlement daté du 23 novembre 2004 (dossier DFF, p. 062 0104 s.), et à l'art. 19 du règlement entré en vigueur le 1er janvier 2006 (dossier DFF, p. 062 0010). Les trois articles de ces règlements prévoient que l'affilié doit avoir une bonne connaissance de son co- contractant pour pouvoir déterminer si une transaction ou une relation d’affaires est inhabituelle, et que cette connaissance passe notamment par l’établissement d’un profil du cocontractant et de l'ayant droit économique au début de la relation d’affaires et constamment mis à jour, et par un suivi attentif du type de transactions effectuées.</w:t>
      </w:r>
    </w:p>
    <w:p>
      <w:r>
        <w:t>A teneur de l'ordonnance du 10 octobre 2003 de l’Autorité de contrôle en matière de lutte contre le blanchiment d’argent concernant les obligations des intermé- diaires financiers qui lui sont directement soumis (OBA AdC), laquelle était en vi- gueur du 1er janvier 2004 (RO 2003 4403) au 31 décembre 2008 (RO 2008 5313, p. 5328), soit au moment des faits litigieux, l'intermédiaire financier doit clarifier l'arrière-plan économique et le but d'une transaction ou d'une relation d'affaires (art. 6 LBA), lorsqu'une relation d'affaires ou une transaction présente un risque accru (art. 25 let. a et b OBA AdC). Selon l'art. 26 al. 2 OBA AdC, pour détecter les relations d'affaires présentant un risque accru, entrent notamment en considé- ration, selon l'activité commerciale exercée par l'intermédiaire financier, le siège ou le domicile du cocontractant et de l'ayant droit économique, ainsi que leur na- tionalité (let. a), le type et le lieu de l'activité commerciale du cocontractant et de l'ayant droit économique (let. b), le montant des valeurs patrimoniales remises (let. e), le pays d'origine ou de destination de paiements fréquents (let. g). L'art. 26 al. 3 OBA AdC prévoit que les relations d'affaires avec des personnes politique- ment exposées doivent être considérées dans tous les cas comme présentant un risque accru. A teneur de l'art. 2 let. d OBA AdC, par personnes politiquement</w:t>
      </w:r>
    </w:p>
    <w:p>
      <w:r>
        <w:t>- 49 - exposées, il faut comprendre, d'une part, les personnes occupant des fonctions politiques importantes à l’étranger, à savoir les chefs d’État ou de gouvernement, les politiciens de haut rang au niveau national, les hauts fonctionnaires de l’admi- nistration, de la justice, de l’armée et des partis au niveau national et les organes des entreprises étatiques d’importance nationale à leur plus haut niveau, ainsi que, d'autre part, les entreprises et les personnes qui, de manière reconnaissable, sont proches des personnes précitées pour des raisons familiales, personnelles ou d’affaires. S'agissant des transactions présentant un risque accru, l'art. 27 prévoit que l'intermédiaire financier établit les critères permettant de les détecter et que, pour ce faire, entrent notamment en considération les montants des entrées et des sorties des valeurs patrimoniales (art. 27 al. 1 et al. 2 let. a OBA AdC). En présence d'une relation d'affaires ou d'une transaction présentant un risque accru, l'intermé- diaire financier doit procéder sans délai aux clarifications particulières (art. 29 al. 1 OBA AdC). Selon les circonstances, doivent notamment être clarifiés l'arrière-plan économique des versements entrants (art. 29 al. 2 let. c OBA AdC), l'origine de la fortune du cocontractant et de l'ayant droit économique (art. 29 al. 2 let. d OBA AdC), l'activité professionnelle ou commerciale du cocontractant et de l'ayant droit économique (art. 29 al. 2 let. e OBA AdC) et la situation financière du cocontrac- tant ou de l'ayant droit économique (art. 29 al. 2 let. f OBA AdC). Quant à l'art. 30 al. 1 OBA AdC, il mentionne que les clarifications consistent notamment à deman- der des renseignements écrits ou oraux au cocontractant ou à l’ayant droit écono- mique (let. a), visiter les lieux où le cocontractant et l’ayant droit économique con- duisent leurs affaires (let. b), consulter les sources et les banques de données accessibles au public (let. c) et demander des renseignements auprès de tiers (let. d). L'art. 30 al. 2 OBA AdC prévoit encore que l'intermédiaire financier exa- mine la plausibilité du résultat de ses clarifications et les documente. Conformé- ment à la règle transitoire de l'art. 48 al. 1 OBA AdC, l'intermédiaire financier devait remplir les exigences fixées aux art. 25 à 30 OBA AdC à partir du 1er janvier 2005 au plus tard, sauf prolongation par l'Autorité de contrôle.</w:t>
      </w:r>
    </w:p>
    <w:p>
      <w:r>
        <w:t>Les exigences fixées aux art. 25 à 30 OBA AdC, telles que présentées ci-dessus, ont été reprises aux art. 20 et suivants du règlement de l'OAR-G entré en vigueur le 1er janvier 2006 (ci-après: R-OAR-G) (dossier DFF, p. 062 0010 ss). L'art. 22 al. 1 R-OAR-G prévoit en particulier que, lorsqu’il y a lieu de procéder à une clari- fication particulière, l’affilié doit exiger du cocontractant et/ou de l’ayant droit éco- nomique des informations complémentaires au sujet de l’activité professionnelle ou commerciale et la situation financière du cocontractant et/ou de l’ayant droit économique (let. a), la provenance des valeurs patrimoniales en cause (let. b), et le but de la transaction suscitant le doute et les circonstances dans lesquelles elle est intervenue ou doit intervenir (let. c). L'art. 22 al. 1 R-OAR-G prévoit aussi que,</w:t>
      </w:r>
    </w:p>
    <w:p>
      <w:r>
        <w:t>- 50 - lors de ces clarifications, l'affilié doit exiger toutes les informations qui lui permet- tent d’apprécier la légalité de la transaction en cause (let. d). L'art. 22 al. 2 R-OAR- G prévoit encore que l'affilié peut rechercher les clarifications auprès de tiers ou consulter les sources et banques de données accessibles au public. Une disposi- tion similaire à l'art. 22 R-OAR-G figure à l'art. 8 des règlements de l'OAR-G datés des 21 février 2000 et 23 novembre 2004. Il convient encore de relever qu'en vertu de l'art. 7 LBA, l'intermédiaire financier doit établir des documents relatifs aux tran- sactions et aux clarifications effectuées, de manière à ce que des tiers experts en la matière puissent se faire une idée objective sur les transactions et les relations d'affaires ainsi que sur le respect des dispositions de la LBA. Une pareille obliga- tion figure également à l'art. 22 al. 3 R-OAR-G et à l'art. 8 des deux autres règle- ments précités de l'OAR-G. Selon la jurisprudence du Tribunal fédéral, les obliga- tions légales découlant des art. 3 à 10 LBA font que les intermédiaires financiers se trouvent dans une position de garant (ATF 136 IV 188 consid. 6.2.2 p. 197). Compte tenu de cette position de garant, les intermédiaires financiers peuvent se voir reprocher des actes tant par commission que par omission (art. 11 al. 1 CP) (ATF 136 IV 188 consid. 6.2 p. 192).</w:t>
      </w:r>
    </w:p>
    <w:p>
      <w:r>
        <w:t>Il convient encore de relever que la directive LBA n° 2/1-2006 de G. SA du 1er juillet 2006 prévoit que le responsable client doit clarifier l'arrière-plan économique d'une transaction excédant CHF 100'000.-- en demandant toutes les informations né- cessaires au cocontractant ou à l'ayant droit économique se rapportant notam- ment à la provenance des valeurs patrimoniales en cause, le but et la légalité de la transaction, et qu'il doit documenter par écrit les démarches ainsi effectuées. La directive LBA n° 7/1-2006 de G. SA du 1er juillet 2006 prévoit les mêmes obliga- tions de clarification lorsque les relations d'affaires et les transactions concernent une personne exposée politiquement ou les proches d'une telle personne.</w:t>
      </w:r>
    </w:p>
    <w:p>
      <w:r>
        <w:rPr>
          <w:b/>
        </w:rPr>
        <w:t>E. 4.5.3</w:t>
      </w:r>
    </w:p>
    <w:p>
      <w:r>
        <w:t>En l'occurrence, le prévenu est entré en relation d'affaires avec feu H. au début des années 2000. Sur la base d'un mandat oral confié par ce dernier aux sociétés E. SA et F. SA, le prévenu a constitué et administré trois sociétés, parmi lesquelles K. SA. Au moment des faits litigieux, soit entre la fin de l'année 2005 et le 15 mars 2007 (v. consid. 4.10), le prévenu était administrateur de E. SA et de F. SA, cette dernière société étant devenue G. SA le 26 juin 2006. Tant la société E. SA que la société G. SA étaient affiliées en qualité d'intermédiaires financiers auprès d'un organisme d'autorégulation, à savoir l'OAR-G. Le prévenu était aussi le directeur de K. SA (v. let. A.1 et A.2). Dans ces conditions, il occupait une position de garant, ses obligations en matière de blanchiment découlant non seulement de la LBA et de l'OBA AdC, mais aussi des règlements de l'OAR-G et des directives LBA nos 2/1-2006 et 7/1-2006 de G. SA. Il s'ensuit que le prévenu était soumis aux obligations découlant des art. 6 et 9 LBA, telles que précisées notamment par</w:t>
      </w:r>
    </w:p>
    <w:p>
      <w:r>
        <w:t>- 51 - l'OBA AdC, en ce qui concerne la relation d'affaires nouée avec feu H., respecti- vement celles qu'il a engagées au nom de K. SA, ainsi que les transactions finan- cières impliquant cette dernière société.</w:t>
      </w:r>
    </w:p>
    <w:p>
      <w:r>
        <w:t>S'agissant tout d'abord de la relation d'affaires impliquant feu H., il ressort du dos- sier client LBA établi par le prévenu que le prénommé était un proche du Chef d'Etat du pays U. La proximité de ces deux hommes fait que feu H. était une per- sonne politiquement exposée au sens de l'art. 2 let. d ch. 2 OBA AdC et de l'art. 20 al. 4 R-OAR-G (v. ég. la directive LBA n° 7/1-2006 de G. SA). Ce dossier client indique aussi que feu H. était actif dans le domaine hautement sensible du com- merce des armes. Ces circonstances font que cette relation d'affaires présentait un risque accru au sens de l'art. 26 al. 2 let. b et al. 3 OBA AdC et de l'art. 20 al. 2 let. b et al. 3 R-OAR-G, et qu'elle nécessitait une attention particulière. Conformé- ment à l'art. 29 al. 2 let. d et f OBA AdC et à l'art. 22 al. 1 let. a R-OAR-G, le prévenu devait clarifier l'origine de la fortune de feu H. et la situation financière de celui-ci. Or, le dossier client LBA établi par le prévenu au sujet du prénommé ne contient que des informations lacunaires en la matière. D'une part, ce dossier ne contient aucune indication sur l'origine concrète de la fortune du prénommé. D'autre part, bien que ce dossier estime cette fortune à plus d'un milliard de francs suisses, il ne contient aucune documentation (pièces bancaires, comptables ou fiscales) pour étayer cette affirmation. Le prévenu aurait pourtant pu obtenir ces informations sans difficulté en demandant à feu H. de lui fournir les explications et les pièces requises (art. 30 al. 1 let. a OBA AdC). Il aurait aussi pu s'adresser à son père D., dont il avait repris la relation d'affaires initiée à la fin des années 1970 avec feu H., ou à M., lequel était le consultant financier et membre du family office de ce dernier (art. 30 al. 1 let. d OBA AdC). Le fait que le prévenu connaissait apparemment la situation économique de feu H., selon ses déclarations aux dé- bats, ne le dispensait pas de son obligation de documenter ces informations dans le dossier client afin d'établir précisément l'origine de la fortune et la situation fi- nancière du prénommé.</w:t>
      </w:r>
    </w:p>
    <w:p>
      <w:r>
        <w:t>En ce qui concerne ensuite la relation d'affaires nouée entre I. PLC et K. SA à la demande de feu H., cette dernière société a été constituée le 20 novembre 2003, soit quelques jours après la conclusion avec I. PLC le 12 novembre 2003 du con- trat d'assistance et de conseils. K. SA ne pouvait de ce fait avoir aucune expé- rience dans les services d'assistance et de conseils requis par I. PLC. Le prévenu a aussi reconnu que cette société nouvellement constituée n'avait pas les compé- tences pour fournir ces services, lesquels ne correspondaient d'ailleurs pas à son but social, raison pour laquelle elle les a sous-traités à N. m.b.H. et R. SA. Ces constatations valent aussi pour le second contrat d'assistance et de conseils con-</w:t>
      </w:r>
    </w:p>
    <w:p>
      <w:r>
        <w:t>- 52 - clu entre I. PLC et K. SA le 27 octobre 2005, dont K. SA a sous-traité ses obliga- tions à DD. Ltd. Ces circonstances font que la relation d'affaires entre I. PLC et K. SA était relativement (ou subjectivement) inhabituelle au sens de l'art. 6 let. a LBA, dans sa teneur en vigueur jusqu'au 31 janvier 2009 (WERNER DE CAPITANI, op. cit., n° 42 ad art. 6 LBA). Le prévenu était ainsi tenu de s'adresser à I. PLC ou à feu H., lequel a été à l'origine de la relation d'affaires entre I. PLC et K. SA, ou encore à M., lequel a négocié les contrats conclus par K. SA avec I. PLC et N. m.b.H. (v. let. A.2 ci-dessus), pour clarifier exactement le but de la relation d'af- faires entre I. PLC et K. SA et déterminer les raisons pour lesquelles I. PLC a accepté de recourir aux services d'assistance et de conseils d'une société inexpé- rimentée et ne disposant pas des compétences nécessaires pour fournir les ser- vices requis.</w:t>
      </w:r>
    </w:p>
    <w:p>
      <w:r>
        <w:t>A l'image de feu H., P. est proche d'une personne politiquement exposée au sens de l'art. 2 let. d ch. 2 OBA AdC et de l'art. 20 al. 4 R-OAR-G, vu qu'au moment des faits, il était marié à la ministre de la santé du gouvernement du pays W. Une relation d'affaires impliquant le prénommé présentait dès lors un risque accru (art. 26 al. 3 OBA AdC et art. 20 al. 4 R-OAR-G). En outre, le prévenu a été informé dès 2002 par la banque O. qu'une enquête pénale avait été ouverte dans le pays W. contre P. pour des accusations de corruption. En raison de ces accusations, le prévenu n'a pas souhaité que le prénommé devienne l'un de ses clients dans le cadre de son activité professionnelle de fiduciaire. Pourtant, à la demande de I. PLC, il a recouru aux services de consultant de P. en concluant au nom de K. SA des contrats avec les sociétés liées au prénommé, à savoir N. m.b.H. et R. SA. Le prévenu aurait ainsi dû demander des renseignements à I. PLC, feu H. ou M. pour clarifier les raisons ayant conduit I. PLC à solliciter les services de consultant de P. et pour déterminer pourquoi I. PLC n'avait pas recouru directement aux services du prénommé sans passer par l'intermédiaire de K. SA (art. 26 al. 2 let. d et al. 3 et 30 al. 1 let. a OBA AdC; art. 22 al. 1 let. a R-OAR-G). A cet égard, tout porte à croire que le prévenu n'a pas effectué un examen approfondi des raisons fiscales apparemment avancées par I. PLC pour justifier le recours aux services de P., puisqu'il n'a pas fourni davantage d'explications à ce sujet. Le prévenu aurait éga- lement dû s'adresser à P., qui était l'ayant droit économique de N. m.b.H. et R. SA, pour obtenir ces renseignements et clarifier les raisons pour lesquelles I. PLC avait insisté sur le fait que K. SA recoure à ses services.</w:t>
      </w:r>
    </w:p>
    <w:p>
      <w:r>
        <w:t>Enfin, les transactions financières intervenues au moyen du compte de la banque O. n° 1 entre I. PLC et K. SA, d'une part, et entre K. SA et les sociétés N. m.b.H., R. SA, AA. Kft et DD. Ltd., d'autre part, doivent être qualifiées d'absolument (ou objectivement) inhabituelles au sens de l'art. 6 let. a LBA, dans sa teneur en vi- gueur jusqu'au 31 janvier 2009, étant donné que les nombreux versements ayant</w:t>
      </w:r>
    </w:p>
    <w:p>
      <w:r>
        <w:t>- 53 - passé par ce compte entre le 19 décembre 2003 et le 31 janvier 2007 ont tous largement excédés la limite de CHF 5'000.-- prévue par l'art. 27 al. 3 let. b OBA AdC et par l'art. 21 al. 3 let. b R-OAR-G (v. let. B.3.1, B.3.2, B.3.4 et B.5.2). Ces transactions présentaient en conséquence toutes un risque accru. Dans ces cir- constances, le prévenu ne pouvait pas se contenter du fait que les montants ver- sés fussent ceux mentionnés dans les contrats conclus par K. SA (v. let. B.4.1 et B.5.2), sans s'interroger sur les prestations d'assistance et de conseils réellement fournies par cette société à I. PLC, respectivement par les sociétés auxquelles K. SA avait sous-traité ses obligations envers I. PLC. Au contraire, le prévenu se devait de clarifier l'arrière-plan économique et le but de ces transactions en exa- minant sérieusement l'activité d'assistance et de conseils déployée par toutes ces sociétés (v. arrêt du Tribunal pénal fédéral BK.2010.7 du 2 février 2011, con- sid. 5.1.4 [dossier DFF, p. 010 0051 ss]).</w:t>
      </w:r>
    </w:p>
    <w:p>
      <w:r>
        <w:t>Il résulte de ce qui précède que le prévenu devait clarifier l'arrière-plan écono- mique et le but des relations d'affaires impliquant feu H., I. PLC, K. SA, DD. Ltd et les sociétés dont P. était l'ayant droit économique (art. 6 let. a LBA, dans sa teneur en vigueur jusqu'au 31 janvier 2009). Cette conclusion vaut aussi pour les tran- sactions financières liées à ces sociétés et intervenues au moyen du compte de la banque O. n° 1.</w:t>
      </w:r>
    </w:p>
    <w:p>
      <w:r>
        <w:rPr>
          <w:b/>
        </w:rPr>
        <w:t>E. 4.5.4</w:t>
      </w:r>
    </w:p>
    <w:p>
      <w:r>
        <w:t>Dans le prononcé pénal du 4 mars 2014, le DFF a considéré que les relations d'affaires impliquant K. SA présentaient des indices suffisants permettant de pré- sumer que cette société était une caisse noire alimentée par I. PLC. Pour ce faire, le DFF s'est basé sur l'article publié par NIKLAUS SCHMID dans la revue AJP/PJA 7/2008 (v. consid. 4.5.1.3 ci-dessus, ainsi que le consid. 5.1.4.3 du prononcé pé- nal). Ce cas de figure suppose toutefois que les transactions financières concer- nant I. PLC et K. SA aient fait partie d'un système de répartition dont le but était incontestablement le versement de pots-de-vin (v. MARK PIETH, Korruptionsgeld- wäsche, in Wirtschaft und Strafrecht, Festschrift für Niklaus Schmid zum 65. Ge- burtstag, Zurich 2001, p. 449 ss).</w:t>
      </w:r>
    </w:p>
    <w:p>
      <w:r>
        <w:t>Dans le présent cas, il ressort des actes que P. a fait l'objet d'une enquête pénale dans le pays W. pour des accusations de corruption et que le prévenu a été in- formé de cette enquête pénale dans le courant de l'année 2002 par la banque O. De plus amples informations sur les faits objets de cette enquête ne figurent pas au dossier présenté pour jugement et de telles informations ne ressortent pas non plus des procès-verbaux d'audition de P. (v. dossier DFF, p. 064 0374 ss). Il n'est donc pas possible de connaître la nature exacte des accusations de corruption dont le prénommé a fait l'objet avant ou pendant l'année 2002 et si ces accusations ont un rapport avec I. PLC. Dans ses déterminations écrites du 28 octobre 2013,</w:t>
      </w:r>
    </w:p>
    <w:p>
      <w:r>
        <w:t>- 54 - le prévenu a adressé au DFF la copie d'un article de presse paru le 24 octobre 2013 sur le site internet du quotidien du pays W., SS. (dossier DFF, p. 080 0052). Selon cet article, P. a été acquitté en 2013 par la justice du pays W. de l'accusation de blanchiment d'argent d'une somme de 12.6 millions d'Euros que I. PLC lui aurait versée entre 2000 et 2008. Là aussi, de plus amples informations sur cette affaire pénale ne figurent pas au dossier, de sorte qu'il n'est pas possible de savoir quel a été l'objet précis de cette affaire pénale et si celle-ci est liée d'une manière ou d'une autre à l'enquête découverte par la banque O. en 2002. Dans ces circons- tances, l'on ne peut pas tenir pour établi, comme l'a fait le DFF, que les importantes sommes que K. SA a versées entre le 22 décembre 2003 et le 31 janvier 2007 aux trois sociétés dont P. était l'ayant droit économique – soit N. m.b.H., R. SA et AA. Kft – auraient pu correspondre, d'un point de vue objectif, à des avantages indus destinés à un agent public étranger, ou à P. lui-même en tant qu'agent privé, pour l'exécution ou l'omission d'un acte en violation de ses devoirs. En effet, la seule évocation de l'enquête ou de l'affaire pénale précitées, sans informations complémentaires sur l'objet exact de ces deux procédures, ne suffit pas pour con- clure à l'existence de soupçons fondés selon lesquels les versements opérés par K. SA en faveur des sociétés liées à P. aient eu des fins corruptives. Ces seuls éléments ne permettent pas de conclure à l'existence d'une caisse noire.</w:t>
      </w:r>
    </w:p>
    <w:p>
      <w:r>
        <w:t>S'agissant des articles de presse, le DFF a estimé que le prévenu savait, après avoir pris connaissance d'un article paru en 2005 dans le quotidien RR., qu'il exis- tait de forts soupçons sur l'implication de I. PLC dans des actes de corruption. Le contenu exact de cet article n'étant cependant pas connu (v. let. D.2), cette con- clusion ne peut pas être confirmée. De même, il n'est pas établi que le prévenu avait eu connaissance au moment des faits litigieux, soit entre la fin de l'année 2005 et le 15 mars 2007 (v. consid. 4.10), des autres articles de presse mention- nés à la lettre D. ci-dessus relatant l'implication supposée de I. PLC dans des actes de corruption. Ce constat est également valable pour les procédures judiciaires engagées contre I. PLC par les autorités américaines et britanniques (v. let. A.3). Partant, la connaissance du prévenu de l'implication supposée de I. PLC dans des actes de corruption ne peut pas non plus être retenue avec une certitude suffi- sante.</w:t>
      </w:r>
    </w:p>
    <w:p>
      <w:r>
        <w:rPr>
          <w:b/>
        </w:rPr>
        <w:t>E. 4.5.5</w:t>
      </w:r>
    </w:p>
    <w:p>
      <w:r>
        <w:t>En revanche, il existait des indices permettant au prévenu de soupçonner que les transactions financières liées au compte de la banque O. n° 1 de K. SA auraient pu servir au blanchiment d'argent.</w:t>
      </w:r>
    </w:p>
    <w:p>
      <w:r>
        <w:t>En ce qui concerne d'abord la relation d'affaires nouée entre I. PLC et K. SA, il est pour le moins étonnant que l'une des plus importantes entreprise de défense en Europe décide de mandater une société suisse inexpérimentée et ne disposant</w:t>
      </w:r>
    </w:p>
    <w:p>
      <w:r>
        <w:t>- 55 - d'aucune compétence particulière pour des services d'assistance et de conseils relatifs à des pays cibles de l'Europe centrale et de l'est, selon les clauses des contrats conclus les 12 novembre 2003 et 27 octobre 2005. Interpellé à ce propos aux débats, le prévenu a expliqué que I. PLC avait choisi de recourir aux services de K. SA pour des raisons fiscales, sans fournir davantage d'explications en la matière. En l'absence d'informations complémentaires, l'on ne parvient pas à com- prendre les raisons exactes pour lesquelles I. PLC a choisi précisément K. SA pour ses affaires (v. le ch. A5 de l'annexe à l'Ordonnance du 18 décembre 2002 de la Commission fédérale des banques en matière de lutte contre le blanchiment d'argent [OBA-CFB], RO 2003 554; v. le ch. A5 de l'annexe à l'Ordonnance 1 du 18 décembre 2002 de la FINMA sur le blanchiment d'argent [OBA-FINMA 1], RO 2003 554; v. le ch. A5 de l'annexe à l'Ordonnance du 8 décembre 2010 de la FINMA sur la prévention du blanchiment d'argent et du financement du terrorisme [OBA-FINMA], RS 955.033.0; MICHAEL REINLE, op. cit., n° 425, p. 133).</w:t>
      </w:r>
    </w:p>
    <w:p>
      <w:r>
        <w:t>Il convient ensuite de relever que les clauses des contrats conclus les 12 no- vembre 2003 et 27 octobre 2005 sont formulées de manière vague et que la réalité des prestations contractuelles d'assistance et de conseils fournies par K. SA à I. PLC n'apparaît pas évidente. Ainsi, s'agissant du contrat conclu le 12 novembre 2003, le prévenu a déclaré qu'il s'était contenté de changer la mise en page des rapports périodiques reçus de N. m.b.H., afin de faire croire qu'ils avaient en réalité été rédigés par K. SA, avant de les transmettre à I. PLC. Il est établi que la plupart des informations contenues dans ces rapports provenaient d'Internet, de sorte que I. PLC pouvait librement accéder à celles-ci sans qu'il ne soit nécessaire pour cette entreprise de passer par l'intermédiaire d'une autre société. De plus, il est douteux que les autres informations contenues dans ces rapports, à savoir celles d'ordre général sur la situation politique et économique des pays cibles et celles relatives à l'activité de P., aient été vraiment utiles à I. PLC. A cet égard, il ne ressort pas des actes que ces informations aient permis à I. PLC d'atteindre les objectifs qu'elle s'était fixée contractuellement, à savoir de conclure des contrats d'arme- ment ou de louer des avions de combat. Le prévenu a aussi reçu un dossier en langue tchèque de N. m.b.H., qu'il a ensuite remis à I. PLC. Le contenu de ce dossier n'est toutefois pas connu, le prévenu ne l'ayant pas contrôlé avant de le transmettre à I. PLC, de sorte qu'il n'est pas possible de s'assurer que ce dossier ait été d'une quelconque utilité à cette entreprise. A l'exception de ces rapports périodiques et de ce dossier en langue tchèque, il n'apparaît pas que K. SA ait fourni d'autres prestations à I. PLC sur la base du contrat du 12 novembre 2003. Pour ce qui est du contrat conclu le 27 octobre 2005, K. SA n'a pu fournir aucune prestation contractuelle à I. PLC, vu que le rapport d'expertise ou d'étude qu'elle avait requis de DD. Ltd ne lui a jamais été délivré. Il en découle que la faible activité d'assistance et de conseils déployée par K. SA à la suite de la signature de ces</w:t>
      </w:r>
    </w:p>
    <w:p>
      <w:r>
        <w:t>- 56 - deux contrats avec I. PLC ne peut en aucun cas justifier, d'un point de vue écono- mique, les importantes sommes de EUR 5'355'076.--, de USD 10'500'000.-- et de GBP 2'561'000.-- que cette dernière entreprise lui a versées entre le 19 décembre 2003 et le 26 janvier 2007 depuis le pays ZZ. En conséquence, le but économique de ces transactions n'est pas reconnaissable (v. le ch. A3 de l'annexe à l'OBA- CFB, à l'OBA-FINMA 1 et à l'OBA-FINMA; MICHAEL REINLE, op. cit., n° 425, p. 133).</w:t>
      </w:r>
    </w:p>
    <w:p>
      <w:r>
        <w:t>Le constat fait ci-dessus vaut aussi pour les contrats conclus par K. SA avec N. m.b.H., R. SA et DD. Ltd. En effet, la formulation de ces contrats est vague et la réalité des prestations d'assistance et de conseils fournies par ces sociétés n'a pas été démontrée. Pour ce qui est des contrats conclus par K. SA avec N. m.b.H. et R. SA en décembre 2003 et le 19 octobre 2004, il n'apparaît pas que ces deux sociétés aient fourni d'autres prestations que les rapports périodiques et le dossier en langue tchèque évoqués auparavant. D'une part, le prévenu n'a pas su expli- quer quelles prestations d'assistance et de conseils avaient été fournies par P., respectivement par les sociétés dont ce dernier était l'ayant droit économique. D'autre part, P. a lui-même déclaré qu'à l'exception des rapports périodiques, il n'avait fourni aucune autre prestation de consultant à K. SA (v. let. B.4.3). A cela s'ajoute qu'il n'apparaît pas que les informations contenues dans ces rapports aient permis à I. PLC de conclure des contrats d'armement ou de location d'avions de combat dans les pays cibles de l'Europe centrale et de l'est. Dans ces condi- tions, les sommes versées par K. SA sur les comptes bancaires dans le pays W. des sociétés liées à P. entre le 22 décembre 2003 et le 31 janvier 2007, soit au total EUR 3'512'271.--, USD 4'287'500.-- et GBP 140'400.-- si l'on tient également compte de la somme de EUR 496'970.-- versée à AA. Kft, ne se laissent pas ex- pliquer par l'activité de consultant du prénommé, celle-ci ne pouvant en aucun cas justifier le versement de montants aussi élevés. Quant au contrat que K. SA a conclu avec DD. Ltd le 29 mars 2006, il est établi que cette dernière société n'a pas respecté ses obligations contractuelles, vu qu'elle n'a jamais délivré le rapport d'expertise ou d'étude requis de sa part. Il ne ressort pas non plus des actes qu'un accord de compensation ait pu être conclu grâce à l'intervention de DD. Ltd. Ce faisant, la somme de USD 2'600'000.-- que K. SA lui a versée entre le 3 avril et le 25 août 2006 sur un compte bancaire du pays VVV. n'était pas justifiée d'un point de vue économique et le prévenu aurait dû réclamer le remboursement de cette somme, ce qu'il n'a pas fait. Pour ces motifs, le but économique des transactions financières intervenues entre K. SA et les sociétés précitées n'est pas non plus reconnaissable (v. le ch. A3 de l'annexe à l'OBA-CFB, à l'OBA-FINMA 1 et à l'OBA- FINMA; MICHAEL REINLE, op. cit., n° 425, p. 133).</w:t>
      </w:r>
    </w:p>
    <w:p>
      <w:r>
        <w:t>- 57 - En outre, la structure complexe utilisée par I. PLC pour recourir aux services de consultant de P. est peu compréhensible. Selon le contrat du 12 novembre 2003, I. PLC a exigé de K. SA qu'elle recoure aux services du prénommé en raison des connaissances dont il aurait disposé. Si I. PLC souhaitait réellement offrir ses ser- vices et vendre ses produits dans plusieurs pays de l'Europe centrale et de l'est et que, pour ce faire, les connaissances de P. étaient indispensables, il serait alors difficile de comprendre pour quelles raisons I. PLC n'a pas recouru directement aux services de consultant de l'intéressé, sans passer par l'intermédiaire de K. SA. Le même constat s'impose pour le rapport d'expertise ou d'étude sollicité de DD. Ltd. Au total, I. PLC a versé à K. SA les sommes de EUR 5'355'076.--, de USD 10'500'000.-- et de GBP 2'561'000.--. De ces fonds, K. SA a ensuite reversé des sommes de EUR 3'512'217.--, USD 6'887'500.-- et GBP 140'400.-- aux trois sociétés liées à P. et à DD. Ltd. Sur la base de ces chiffres, les commissions per- çues par K. SA représenteraient la différence entre ces montants, soit EUR 1'842'859.--, USD 3'612'500.-- et GBP 2'420'600.--. Ces importantes com- missions ne peuvent en aucun cas se justifier par l'activité de K. SA et elles repré- sentent autant de frais inutiles pour I. PLC, laquelle aurait pu recourir directement aux services de P., respectivement de DD. Ltd, sans passer par l'intermédiaire de K. SA. La structure complexe utilisée par I. PLC, ainsi que les transactions finan- cières qui en ont résulté, apparaissent dès lors absurdes d'un point de vue écono- mique (v. le ch. A3 de l'annexe à l'OBA-CFB, à l'OBA-FINMA 1 et à l'OBA-FINMA; MICHAEL REINLE, op. cit., n° 425, p. 133).</w:t>
      </w:r>
    </w:p>
    <w:p>
      <w:r>
        <w:t>Le compte de la banque O. n° 1 a été ouvert par le prévenu le 9 décembre 2003 au nom de K. SA. Peu après son ouverture, ce compte a été régulièrement crédité par de nombreux versements provenant de I. PLC. Cette société a procédé à une quarantaine de versements sur ce compte entre le 19 décembre 2003 et le 26 jan- vier 2007, ce qui représente en moyenne un versement par mois. Ces fonds ont ensuite été transférés quelques jours plus tard par K. SA, entre le 22 décembre 2003 et le 31 janvier 2007 au moins, et presque à chaque fois sur l'ordre du pré- venu, en faveur des trois sociétés liées à P. et de DD. Ltd. Ce constat ressort des détails relatifs aux transferts exposés à la lettre B.3 et du rapport du 19 novembre 2008 du Centre de compétence économique du MPC (v. let. B.3.3). Le prévenu a déclaré que I. PLC avait procédé aux versements en faveur de K. SA de manière échelonnée en se basant sur le contrat du 12 novembre 2003, sans contrôler l'ac- tivité déployée par cette société (v. let. B.4.1), et même sans recevoir de facture de la part de celle-ci (v. let. B.3.1). Il a aussi déclaré que l'absence du rapport d'expertise ou d'étude de DD. Ltd n'avait suscité aucune réaction de la part de I. PLC et que personne ne lui avait demandé de réclamer de DD. Ltd la restitution de la somme de USD 2'600'000.-- (v. let. B.5.2). Quant aux versements effectués</w:t>
      </w:r>
    </w:p>
    <w:p>
      <w:r>
        <w:t>- 58 - par K. SA, le prévenu a affirmé avoir ordonné les versements en faveur des socié- tés liées à P., respectivement en faveur de DD. Ltd, sur la seule base des contrats conclus. Il a encore déclaré avoir procédé aux versements en faveur de N. m.b.H. et de R. SA sans vérifier si ces deux sociétés avaient fourni les prestations prévues contractuellement (v. let. B.4.5 et B.5.2). On peut donc déduire de tous ces élé- ments que tant les versements de I. PLC à K. SA que ceux intervenus entre cette succursale et les sociétés liées à P., respectivement DD. Ltd, ont eu lieu de ma- nière échelonnée sur la seule base des contrats, indépendamment de l'exécution des prestations d'assistance et de conseils prévues par ceux-ci. Il s'ensuit qu'il n'existe aucun lien entre le versement par I. PLC de fonds sur le compte de la banque O. de K. SA et l'activité de cette dernière société. Il en va de même du transfert d'une partie de ces fonds peu après par K. SA aux sociétés liées à P. et à DD. Ltd. Ce constat rejoint celui posé précédemment, selon lequel le but écono- mique des transactions intervenues entre toutes ces sociétés n'est pas reconnais- sable. Dans de pareilles circonstances, le compte de la banque O. de K. SA doit être qualifié de compte de passage (v. le ch. A4 de l'annexe à l'OBA-CFB, à l'OBA- FINMA 1 et à l'OBA-FINMA; MICHAEL REINLE, op. cit., n° 426, p. 134).</w:t>
      </w:r>
    </w:p>
    <w:p>
      <w:r>
        <w:t>Enfin, il a été mentionné au considérant 4.5.4 que le prévenu savait dès 2002 que P. avait fait l'objet d'une enquête pénale dans le pays W. pour des accusations de corruption. Bien que l'existence d'une caisse noire n'a pas été retenue (v. consid. 4.5.4), ces accusations de corruption constituaient des indices que les transac- tions impliquant le prénommé pouvaient présenter des risques de blanchiment (v. le ch. A39 de l'annexe à l'OBA-CFB, à l'OBA-FINMA 1 et à l'OBA-FINMA). Compte tenu de ce risque, le prévenu devait clarifier les raisons pour lesquelles I. PLC a souhaité que K. SA recoure dès 2003, soit une année après qu'il ait décou- vert ces accusations, aux services de consultant de P., alors qu'il avait lui-même refusé que le prénommé ne devienne un client de sa fiduciaire (v. let. C.2). Pour écarter tout risque de blanchiment en raison de ces accusations, le prévenu devait également s'assurer que les versements qu'il a ordonnés en faveur des sociétés liées à P. étaient justifiés d'un point de vue économique.</w:t>
      </w:r>
    </w:p>
    <w:p>
      <w:r>
        <w:t>Les indices précités dont disposait le prévenu lui permettaient de soupçonner que les transactions financières impliquant le compte de la banque O. n° 1 de K. SA auraient pu constituer des opérations de blanchiment d'argent. Par conséquent, il se devait de clarifier l'arrière-plan économique et le but de ces transactions (art. 6 let. a LBA, dans sa teneur en vigueur jusqu'au 31 janvier 2009) (v. consid. 4.5.2.1).</w:t>
      </w:r>
    </w:p>
    <w:p>
      <w:r>
        <w:rPr>
          <w:b/>
        </w:rPr>
        <w:t>E. 4.5.6</w:t>
      </w:r>
    </w:p>
    <w:p>
      <w:r>
        <w:t>Il découle des considérants 4.5.3 et 4.5.5 ci-dessus que le prévenu devait procé- der à des clarifications particulières au sens de l'art. 6 let. a LBA, dans sa teneur en vigueur jusqu'au 31 janvier 2009. Le prévenu ne l'a cependant pas fait. Il ne</w:t>
      </w:r>
    </w:p>
    <w:p>
      <w:r>
        <w:t>- 59 - s'est pas adressé à feu H., M. ou I. PLC pour clarifier le but de la relation d'affaires entre cette entreprise et K. SA, ainsi que les raisons précises pour lesquelles I. PLC a souhaité recourir aux services d'assistance et de conseils de cette so- ciété. Le même constat s'impose en rapport avec les raisons pour lesquelles I. PLC a souhaité que K. SA sous-traite lesdits services aux sociétés de P., res- pectivement à DD. Ltd. En ce qui concerne les transactions financières précitées, le prévenu n'a jamais cherché à clarifier les raisons pour lesquelles I. PLC a fait parvenir de fortes sommes à K. SA, alors que celles-ci ne pouvaient pas être jus- tifiées d'un point de vue économique par les prestations de cette société. Le pré- venu ne s'est pas non plus interrogé sur les prestations d'assistance et de conseils réellement fournies par les sociétés de P. Bien qu'il ait déclaré avoir rencontré ce dernier et visité les locaux de N. m.b.H. et R. SA, ces mesures n'étaient pas suffi- santes pour vérifier la réalité des prestations fournies par les sociétés dont le pré- nommé était l'ayant droit économique et justifier de ce fait les importantes sommes qui leur ont été reversées par K. SA. Au contraire, le prévenu devait examiner sérieusement le contenu des rapports périodiques et du dossier en langue tchèque pour s'assurer que ces sociétés remplissaient effectivement leurs obligations con- tractuelles. Quant à DD. Ltd, le prévenu aurait dû s'adresser directement à cette société, qui était le cocontractant de K. SA, ou à M., pour s'assurer qu'elle lui re- mette effectivement le rapport d'expertise ou d'études en contrepartie des sommes versées.</w:t>
      </w:r>
    </w:p>
    <w:p>
      <w:r>
        <w:t>S'agissant du moment à partir duquel le prévenu aurait dû procéder à ces clarifi- cations particulières, il convient de distinguer la situation relative aux sociétés de P. de celle relative à DD. Ltd. Pour ce qui est des sociétés de P., le dossier pré- senté pour jugement contient quatre rapports périodiques, dont le premier est daté de juin et le second d'octobre 2005 (v. B.4.4). Même si l'on peut présumer que d'autres rapports périodiques au contenu similaire ont été remis au prévenu avant juin 2005, il convient de se baser sur les quatre rapports figurant au dossier pour déterminer le moment où ces clarifications auraient dû intervenir. A la réception du second de ces quatre rapports, c'est-à-dire du rapport mensuel d'octobre 2005, réception qui a très certainement eu lieu vers la fin de l'année 2005, le prévenu aurait pu se rendre compte, au terme d'un examen sérieux, que les rapports pé- riodiques reçus jusqu'alors contenaient pour l'essentiel des informations prove- nant d'Internet et que ces informations ne pouvaient pas justifier, d'un point de vue économique, les importantes sommes versées dès le 19 décembre 2003 par I. PLC à K. SA, puis reversées peu après par cette société à celles de P. Ceci signifie que le prévenu devait s'interroger dès la réception du rapport mensuel d'octobre 2005 sur les prestations d'assistance et de conseils réellement fournies jusqu'alors par les sociétés du prénommé et s'assurer que celles-ci remplissaient</w:t>
      </w:r>
    </w:p>
    <w:p>
      <w:r>
        <w:t>- 60 - effectivement leurs obligations contractuelles. En ce qui concerne DD. Ltd, le pré- venu a été informé par M. le 2 mai et le 18 août 2006 que le rapport d'expertise ou d'étude était en cours de rédaction. En date du 18 août 2006, le prévenu avait déjà ordonné deux versements d'un total de USD 1'500'000.-- en faveur de cette so- ciété, ce qui correspondait à plus de la moitié des honoraires de USD 2'200'000.- - arrêtés contractuellement en faveur de celle-ci (v. let. B.5.1 et B.5.2). Sur ce point, il n'est pas établi qu'un accord de compensation ait pu être conclu grâce à l'intervention de DD. Ltd, lequel aurait pu justifier le versement d'une commission en sus de ces honoraires. De ce fait, cette société ne pouvait pas prétendre au versement d'une somme excédant USD 2'200'000.--. Le prévenu devait donc s'assurer de la remise effective du rapport d'expertise ou d'étude avant d'ordonner le 25 août 2006 le versement d'un autre montant de USD 1'100'000.--, soit d'un montant supérieur à la dernière tranche des honoraires. Ces éléments font que le prévenu devait clarifier la situation au plus tard à cette date pour obtenir toutes les garanties quant à la remise effective de ce rapport par DD. Ltd en contrepartie des montants reversés.</w:t>
      </w:r>
    </w:p>
    <w:p>
      <w:r>
        <w:t>Il résulte de ce qui précède que les clarifications particulières qui s'imposaient au prévenu en raison de sa position de garant devaient être effectuées dès la récep- tion du rapport mensuel d'octobre 2005, soit vers la fin de l'année 2005, en ce qui concerne les relations d'affaires et les transactions impliquant les sociétés liées à P., et au plus tard le 25 août 2006 en ce qui concerne la relation d'affaires et les transactions impliquant DD. Ltd. En ne procédant à aucune mesure de clarifica- tion, le prévenu a violé son obligation de diligence au sens de l'art. 6 let. a LBA, dans sa teneur en vigueur jusqu'au 31 janvier 2009. Par conséquent, son omission est fautive.</w:t>
      </w:r>
    </w:p>
    <w:p>
      <w:r>
        <w:rPr>
          <w:b/>
        </w:rPr>
        <w:t>E. 4.5.7</w:t>
      </w:r>
    </w:p>
    <w:p>
      <w:r>
        <w:t>En cas de violation d'un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 quer les concepts généraux de la causalité naturelle et de la causalité adéquate (arrêt du Tribunal fédéral 6B_724/2012 du 24 juin 2013, consid. 5.6 et l'arrêt cité). En l'occurrence, si le prévenu avait procédé aux clarifications requises dès la ré- ception du rapport mensuel d'octobre 2005 vers la fin de l'année 2005, il aurait constaté que les contrats conclus les 12 novembre 2003 et 27 octobre 2005 entre K. SA et I. PLC, respectivement ceux conclus dans le courant du mois de dé- cembre 2003 et le 19 octobre 2004 par K. SA avec N. m.b.H. et R. SA, n'étaient en réalité que des paravents aux transactions financières intervenues entre ces sociétés au moyen du compte de la banque O. n° 1. Ainsi, si le prévenu s'était</w:t>
      </w:r>
    </w:p>
    <w:p>
      <w:r>
        <w:t>- 61 - renseigné auprès de P. sur les raisons pour lesquelles I. PLC avait exigé de K. SA qu'elle recoure à ses services de consultant, l'intéressé l'aurait certainement avisé du fait que I. PLC avait exigé de lui, dans le courant de l'année 2003, qu'il cesse de percevoir des rétributions directement de cette entreprise. P. aurait probable- ment informé le prévenu du fait que I. PLC avait choisi une construction impliquant que les rétributions qui lui étaient destinées soient versées par l'intermédiaire d'une autre société, en l'occurrence K. SA (v. let. B.4.6). De plus, le prénommé aurait sans doute informé le prévenu qu'il n'avait pas de connaissances particu- lières dans le domaine de l'aviation ou de l'aéronautique (v. let. B.4.3), alors même que la location d'avions de combat était l'un des objectifs commerciaux poursuivis par I. PLC à teneur du contrat du 12 novembre 2003. Si le prévenu s'était adressé à M., celui-ci lui aurait sûrement répondu que I. PLC avait choisi l'intervention de K. SA pour faciliter les contacts avec P. et que les contrats conclus avaient été établis davantage pour justifier les versements effectués en faveur des sociétés liées au prénommé que pour rétribuer des prestations effectivement fournies par celles-ci (v. let. B.4.5 et B.4.6). M. aurait probablement aussi averti le prévenu que les rapports périodiques remis par P., respectivement par les sociétés liées à ce dernier, servaient en réalité de couverture pour les sommes versées (v. let. B.4.4).</w:t>
      </w:r>
    </w:p>
    <w:p>
      <w:r>
        <w:t>Le prévenu serait parvenu au même constat pour les contrats conclus par K. SA avec I. PLC le 27 octobre 2005 et avec DD. Ltd le 29 mars 2006, s'il avait procédé au plus tard le 25 août 2006 aux clarifications requises en la matière. En effet, M. l'aurait très vraisemblablement informé que I. PLC devait verser des honoraires à DD. Ltd pour des conseils qu'elle avait fournis mais que, pour des raisons fiscales et de confidentialité, I. PLC avait aussi souhaité que ces fonds soient versés par l'intermédiaire de K. SA. Le prévenu aurait ainsi appris de M. que les contrats conclus le 27 octobre 2005 et le 29 mars 2006 étaient fictifs et qu'ils avaient servi d'écran pour justifier le versement de fonds de I. PLC à DD. Ltd (v. let. B.5.2). Comme M. était le consultant financier de feu H. et membre de son family office, l'hypothèse la plus probable est que, si le prévenu s'était adressé à lui, feu H. lui aurait tenu les mêmes propos que M. pour tous les contrats conclus entre le 12 no- vembre 2003 et le 29 mars 2006.</w:t>
      </w:r>
    </w:p>
    <w:p>
      <w:r>
        <w:t>Fort de ces informations, le prévenu aurait découvert que les relations d'affaires nouées entre I. PLC et K. SA, respectivement entre cette dernière, N. m.b.H., R. SA et DD. Ltd, avaient pour unique but de permettre à I. PLC de faire parvenir des fonds à P. et DD. Ltd par l'intermédiaire d'une société écran, et que les con- trats conclus entre le 12 novembre 2003 et le 29 mars 2006 devaient conférer une apparence de légalité au versement de ces fonds. Il a été mentionné au considérant 4.5.5 ci-dessus que le prévenu disposait d'indices lui permettant de présumer que les transactions financières intervenues</w:t>
      </w:r>
    </w:p>
    <w:p>
      <w:r>
        <w:t>- 62 - au moyen du compte de la banque O. n° 1 de K. SA auraient pu constituer des opérations de blanchiment d'argent. Si le prévenu avait procédé aux clarifications particulières au sens de l'art. 6 let. a LBA, dans sa teneur en vigueur jusqu'au 31 janvier 2009, cette présomption aurait été confirmée. Il aurait découvert que le compte de la banque O. n° 1 était un compte de passage et que les transactions financières impliquant ce compte n'étaient pas compatibles avec le but des con- trats conclus entre le 12 novembre 2003 et le 29 mars 2006 (v. le ch. A7 de l'an- nexe à l'OBA-CFB, à l'OBA-FINMA 1 et à l'OBA-FINMA). Il aurait également dé- couvert que K. SA avait servi de société écran à I. PLC pour le versement de fonds à P. et DD. Ltd. Le prévenu aurait ainsi constaté l'existence d'une structure com- plexe choisie par I. PLC pour virer depuis le pays ZZ., par un compte de passage en Suisse, des valeurs patrimoniales dans les pays W. et VVV., ce qui aurait pu constituer une opération de blanchiment. Ce faisant, il aurait eu suffisamment d'éléments à sa disposition devant le conduire à présumer que les valeurs patri- moniales ayant passé par le compte de la banque O. n° 1 de K. SA pouvaient avoir un rapport avec une infraction au sens de l'art. 305bis CP. Conformément à l'art. 9 al. 1 LBA, dans sa teneur en vigueur jusqu'au 31 janvier 2009, le prévenu aurait dès lors dû informer le MROS.</w:t>
      </w:r>
    </w:p>
    <w:p>
      <w:r>
        <w:t>En définitive, si le prévenu avait respecté son devoir de diligence (art. 6 let. a LBA, dans sa teneur en vigueur jusqu'au 31 janvier 2009), il n'aurait eu d'autre choix que de procéder à la communication au MROS prévue par l'art. 9 al. 1 LBA, dans sa teneur en vigueur jusqu'au 31 janvier 2009. A cet égard, il importe peu que l'enquête de police judiciaire ouverte par le MPC le 15 mars 2007 sur la base de la communication adressée le 6 mars 2007 par la banque O. au MROS n'ait pas permis de confirmer les soupçons de blanchiment d'argent entourant les fonds ayant transité par le compte n° 1 précité, en l'absence de la preuve de l'origine criminelle de ces fonds. Seuls les soupçons dont le prévenu disposait ex ante, c'est-à-dire avant l'ouverture de l'enquête de police judiciaire par le MPC, sont déterminants pour apprécier le respect de son devoir de diligence.</w:t>
      </w:r>
    </w:p>
    <w:p>
      <w:r>
        <w:rPr>
          <w:b/>
        </w:rPr>
        <w:t>E. 4.6</w:t>
      </w:r>
    </w:p>
    <w:p>
      <w:r>
        <w:t>L'art. 37 LBA suppose encore que la communication au Bureau de communication en matière de blanchiment (MROS) a été omise ou faite tardivement. Conformé- ment à l'art. 9 al. 1 LBA, dans sa teneur en vigueur jusqu'au 31 janvier 2009, l'intermédiaire financier doit procéder à cette communication sans délai lorsqu'il sait ou présume, sur la base de soupçons fondés, que les valeurs patrimoniales impliquées dans la relation d'affaires ont un rapport avec une infraction au sens de l'art. 305bis CP, qu'elles proviennent d'un crime ou qu'une organisation crimi- nelle exerce un pouvoir de disposition sur ces valeurs.</w:t>
      </w:r>
    </w:p>
    <w:p>
      <w:r>
        <w:t>- 63 - En l'espèce, si le prévenu avait procédé aux clarifications requises à la réception du rapport mensuel d'octobre 2005, respectivement au plus tard le 25 août 2006, il aurait eu assez d'éléments à sa disposition pour présumer que les valeurs patri- moniales ayant passé par le compte de la banque O. de K. SA pouvaient avoir un rapport avec une infraction au sens de l'art. 305bis CP (v. consid. 4.5.7 ci-dessus). Il s'ensuit que l'obligation de communiquer du prévenu a pris naissance dès la réception du rapport mensuel d'octobre 2005 vers la fin de l'année 2005 et elle a perduré après le 25 août 2006. Quant à la cessation de cette obligation de com- muniquer, il est établi que la banque O. a procédé à une communication au MROS le 6 mars 2007 et qu'elle a bloqué provisoirement (art. 10 al. 2 LBA) les valeurs patrimoniales déposées sur le compte n° 1 de K. SA (v. let. E.1 ci-dessus). Sur la base de cette communication, le MPC a ouvert le 15 mars 2007 une enquête de police judiciaire contre le prévenu et ordonné le même jour le séquestre des va- leurs patrimoniales déposées sur le compte susmentionné. Etant donné que la LBA a pour buts l'identification et la confiscation des valeurs patrimoniales d'ori- gine criminelle, une communication au sens de l'art. 9 LBA ne pouvait plus être exigée du prévenu après le 15 mars 2007. Compte tenu du séquestre ordonné le même jour par le MPC, une communication postérieurement à cette date n'était objectivement plus justifiée. Dans ces circonstances, l'obligation de communiquer du prévenu a pris naissance à la réception du rapport mensuel d'octobre 2005 vers la fin de l'année 2005 et elle a cessé le 15 mars 2007. Le prévenu n'ayant procédé à aucune communication au MROS durant ce laps de temps, il a durablement violé son obligation de communiquer (art. 9 al. 1 et 37 LBA).</w:t>
      </w:r>
    </w:p>
    <w:p>
      <w:r>
        <w:rPr>
          <w:b/>
        </w:rPr>
        <w:t>E. 4.7</w:t>
      </w:r>
    </w:p>
    <w:p>
      <w:r>
        <w:t>Il découle de ce qui précède que les conditions objectives de l'art. 9 al. 1 LBA, dans sa teneur en vigueur jusqu'au 31 janvier 2009, et de l'art. 37 LBA, dans sa teneur en vigueur jusqu'au 31 décembre 2008, sont réunies. La condition subjec- tive fait l'objet du considérant suivant.</w:t>
      </w:r>
    </w:p>
    <w:p>
      <w:r>
        <w:rPr>
          <w:b/>
        </w:rPr>
        <w:t>E. 4.8.1</w:t>
      </w:r>
    </w:p>
    <w:p>
      <w:r>
        <w:t>A teneur de l'art. 12 al. 2 CP, agit intentionnellement quiconque commet un crime ou un délit avec conscience et volonté. L'auteur agit déjà intentionnellement lors- qu'il tient pour possible la réalisation de l'infraction et l'accepte au cas où celle-ci se produirait. Selon la jurisprudence, il y a dol éventuel (art. 12 al. 2 2ème phrase CP) lorsque l'auteur tient pour possible la réalisation de l'infraction et l'accepte au cas où celle-ci se produirait, même s'il ne le souhaite pas (ATF 137 IV 1 consid.</w:t>
      </w:r>
    </w:p>
    <w:p>
      <w:r>
        <w:rPr>
          <w:b/>
        </w:rPr>
        <w:t>E. 4.8.2</w:t>
      </w:r>
    </w:p>
    <w:p>
      <w:r>
        <w:t>Par rapport à l'art. 37 LBA, l'intention se réfère aux éléments constitutifs objectifs de cette infraction, à savoir le fait pour l'intermédiaire financier d'omettre avec conscience et volonté d'effectuer la communication requise par l'art. 9 LBA (WER- NER DE CAPITANI, op. cit., n° 19 ad art. 37 LBA). Le dol éventuel est réalisé lorsque l'intermédiaire financier sait ou présume que les valeurs patrimoniales impliquées dans la relation d'affaires pourraient par exemple provenir d'un crime mais que, néanmoins, il s'abstient de procéder aux clarifications requises (art. 6 LBA) et à la communication de l'art. 9 LBA (DAVE ZOLLINGER, in GwG-Kommentar, n° 6 ad art. 37 LBA). En d'autres termes, il s'accommode de la situation (WERNER DE CA- PITANI, op. cit., n° 20 ad art. 37 LBA). Quant à la négligence, celle-ci est fautive lorsque l'intermédiaire n'a pas procédé à la communication de l'art. 9 LBA, alors qu'il aurait pu reconnaître, en faisant preuve de la diligence requise, que ces va- leurs patrimoniales provenaient par exemple d'un crime et qu'elles étaient ainsi soumises à l'obligation de communiquer (DAVE ZOLLINGER, in GwG-Kommentar, n° 6 ad art. 37 LBA). Bien que l'art. 37 LBA, dans sa teneur en vigueur jusqu'au 31 décembre 2008, ne mentionne pas la négligence, la doctrine soutient à juste titre que la contravention prévue par cette disposition est aussi punissable si elle a été commise par négligence, en application de l'art. 333 al. 3 aCP, dont la teneur correspond à l'actuel art. 333 al. 7 CP (WERNER DE CAPITANI, op. cit., nos 22 ss ad art. 37 LBA; CHRISTOPH K. GRABER/DOMINIK OBERHOLZER, op. cit., n° 2 ad art. 37 LBA; DANIEL THELESKLAF/RALPH WYSS/DAVE ZOLLINGER, Geldwäschereigesetz, Kommentar, 1ère édition, Zurich 2003, n° 8 ad art. 37 LBA; v. ég. le Message du 1er février 2006 du Conseil fédéral concernant la loi fédérale sur l'Autorité fédérale de surveillance des marchés financiers, FF 2006 2741, p. 2822).</w:t>
      </w:r>
    </w:p>
    <w:p>
      <w:r>
        <w:rPr>
          <w:b/>
        </w:rPr>
        <w:t>E. 4.8.3</w:t>
      </w:r>
    </w:p>
    <w:p>
      <w:r>
        <w:t>En l'espèce, il a été retenu au considérant 4.5.5 que le prévenu disposait d'indices lui permettant de présumer que les transactions financières intervenues au moyen du compte de la banque O. n° 1 de K. SA auraient pu constituer des opérations de blanchiment d'argent. Plusieurs éléments permettent de retenir que le prévenu connaissait ce risque et qu'il l'a accepté. Ainsi, il savait que I. PLC procédait au versement de fonds en faveur de K. SA de manière échelonnée sur la seule base des contrats. Ce constat résulte des propres déclarations du prévenu, puisqu'il a affirmé que I. PLC n'avait procédé à aucun contrôle de l'activité déployée par K. SA en contrepartie des versements effectués en faveur de celle-ci, que I. PLC n'avait accordé aucune importance aux factures émanant de K. SA et que cette entreprise</w:t>
      </w:r>
    </w:p>
    <w:p>
      <w:r>
        <w:t>- 66 - n'avait pas non plus réagi à l'absence du rapport d'expertise ou d'étude de DD. Ltd (v. consid. 4.5.5). Le prévenu a aussi reconnu que K. SA n'avait pas l'expérience et les compétences nécessaires pour fournir les services d'assistance et de con- seils requis par I. PLC, raison pour laquelle ces services ont été sous-traités aux sociétés de P. et à DD. Ltd à l'initiative de I. PLC (v. let. B.2 et B.5.1). Dans la mesure où K. SA était ainsi tributaire de ces sociétés pour l'exécution de ses propres obligations contractuelles envers I. PLC, le prévenu devait contrôler sé- rieusement le fruit de leur activité. Or, il ne l'a pas fait. Il a admis qu'il n'avait pas examiné le contenu des rapports périodiques et du dossier en langue tchèque remis par P., avant de les transmettre à I. PLC (v. let. B.4.4). Il a aussi affirmé avoir ordonné les versements en faveur de N. m.b.H. et de R. SA sans s'assurer que ces sociétés avaient effectivement fourni les prestations prévues contractuelle- ment et, de surcroît, sans se préoccuper de l'importance des sommes qui leur ont été reversées (v. let. B.4.5). De même, il n'est jamais intervenu auprès de DD. Ltd pour obtenir les garanties nécessaires quant à la remise effective du rapport d'ex- pertise ou d'étude. En outre, le prévenu était conscient que l'argent versé par K. SA à N. m.b.H. et R. SA était destiné à P. (v. let. B.4.6), lequel faisait l'objet d'une enquête pénale dans le pays W. pour des accusations de corruption (v. let. C.2). Enfin, le prévenu n'a jamais réclamé à DD. Ltd la restitution de la somme de USD 2'600'000.--, alors qu'il n'avait pu que constater que cette société n'avait pas délivré le rapport d'expertise ou d'étude. Il convient encore de relever que, sur une période d'un peu plus de trois ans, le prévenu a continuellement transféré en fa- veur des sociétés de P., respectivement à DD. Ltd, une partie des fonds versés par I. PLC quelques jours seulement après que K. SA les ait reçus de cette entre- prise. Compte tenu de tous ces éléments, le prévenu devait envisager l'existence d'une structure complexe permettant à I. PLC de virer d'importantes sommes de- puis le pays ZZ. dans d'autres pays, au moyen d'un compte de passage en Suisse, sans que l'arrière-plan économique et le but de ces transactions ne soient recon- naissables. En n'effectuant pas les clarifications nécessaires que ces éléments lui imposaient (art. 6 let. a LBA, dans sa teneur en vigueur jusqu'au 31 janvier 2009), le prévenu a accepté, au moins par dol éventuel, que les valeurs patrimoniales impliquées dans les relations d'affaires entre I. PLC et K. SA, respectivement entre cette dernière société, N. m.b.H., R. SA et DD. Ltd, puissent avoir un rapport avec une infraction au sens de l'art. 305bis CP. En s'accommodant de la situation, il s'est volontairement abstenu de procéder à la communication au MROS. Dès lors, son omission est intentionnelle.</w:t>
      </w:r>
    </w:p>
    <w:p>
      <w:r>
        <w:t>Partant, la condition subjective de l'art. 9 al. 1 LBA, dans sa teneur en vigueur jusqu'au 31 janvier 2009, et de l'art. 37 LBA, dans sa teneur en vigueur jusqu'au 31 décembre 2008, est réalisée.</w:t>
      </w:r>
    </w:p>
    <w:p>
      <w:r>
        <w:t>- 67 -</w:t>
      </w:r>
    </w:p>
    <w:p>
      <w:r>
        <w:rPr>
          <w:b/>
        </w:rPr>
        <w:t>E. 4.9</w:t>
      </w:r>
    </w:p>
    <w:p>
      <w:r>
        <w:t>A teneur de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En l'occurrence, sur la base d'un mandat oral confié par feu H. aux sociétés E. SA et F. SA, le prévenu a constitué et administré la société K. SA. Au nom de celle- ci, il a signé deux contrats avec I. PLC le 12 novembre 2003 et le 27 octobre 2005, un contrat avec N. m.b.H. en décembre 2003, un contrat avec R. SA le 19 octobre 2004, et un contrat avec DD. Ltd le 29 mars 2006.</w:t>
      </w:r>
    </w:p>
    <w:p>
      <w:r>
        <w:t>Du 27 septembre 2001 au 16 août 2006, le prévenu était l'administrateur de B., bureau fiduciaire SA, dont la raison sociale est devenue E. SA le 20 décembre 2001. Il a été nommé administrateur de F. SA le 26 juin 2006, dont la raison sociale a été modifiée en G. SA le même jour. Le 26 juin 2006, il a également été nommé en qualité de responsable LBA au sein de cette société, fonction qu'il a exercé jusqu'en 2014. Quant à K. SA, le prévenu a été le directeur de cette société de sa constitution le 20 novembre 2003 jusqu'à sa radiation du Registre du commerce le 3 septembre 2012 (v. let. A.1 et A.2 ci-dessus). Il s'ensuit qu'au moment des faits litigieux, soit entre la fin de l'année 2005 et le 15 mars 2007 (v. consid. 4.10), le prévenu a occupé une fonction dirigeante au sens de l'art. 6 al. 1 DPA. En con- séquence, l'omission de communiquer au sens des art. 9 et 37 LBA, telle que retenue auparavant, doit lui être imputée.</w:t>
      </w:r>
    </w:p>
    <w:p>
      <w:r>
        <w:rPr>
          <w:b/>
        </w:rPr>
        <w:t>E. 4.10</w:t>
      </w:r>
    </w:p>
    <w:p>
      <w:r>
        <w:t>Fondé sur ce qui précède, le prévenu est reconnu coupable de violation de l'obli- gation de communiquer au sens de l'art. 37 LBA, dans sa teneur en vigueur jus- qu'au 31 décembre 2008, commise entre la fin de l'année 2005, soit dès la récep- tion du rapport mensuel d'octobre 2005, et le 15 mars 2007.</w:t>
      </w:r>
    </w:p>
    <w:p>
      <w:r>
        <w:t>5. Fixation de la peine</w:t>
      </w:r>
    </w:p>
    <w:p>
      <w:r>
        <w:t>5.1</w:t>
      </w:r>
    </w:p>
    <w:p>
      <w:r>
        <w:t>5.1.1 Compte tenu des modifications apportées aux sanctions prévues par l'art. 37 LBA, il convient désormais de déterminer concrètement quel est droit le plus favorable au prévenu, lequel a été reconnu coupable de cette contravention entre la fin de l'année 2005 et le 15 mars 2007 (v. consid. 4.10). Dans sa teneur en vigueur jus- qu'au 31 décembre 2008, l'art. 37 LBA prévoyait une amende de CHF 200'000.-- au plus pour quiconque aura enfreint l'obligation de communiquer prévue à l'art. 9 LBA. Depuis le 1er janvier 2009, l'art. 37 al. 1 LBA prévoit une amende de CHF 500'000.-- au plus pour celui qui enfreint intentionnellement l'obligation de</w:t>
      </w:r>
    </w:p>
    <w:p>
      <w:r>
        <w:t>- 68 - communiquer prévue à l'art. 9 LBA. La teneur actuelle de l'art. 37 LBA prévoyant un montant maximal de l'amende supérieur à celui de l'ancien droit en cas de vio- lation intentionnelle de l'obligation de communiquer, le nouveau droit n'apparaît pas plus favorable au prévenu (art. 2 al. 2 CP). L'art. 37 LBA, dans sa teneur en vigueur jusqu'au 31 décembre 2008, trouve donc application. 5.1.2 La violation de l'obligation de communiquer (art. 37 LBA) dont le prévenu s'est rendu coupable a été commise entre la fin de l'année 2005 et le 15 mars 2007 (v. consid. 4.10), soit avant et après l'entrée en vigueur, le 1er janvier 2007, de la loi fédérale du 13 décembre 2002 modifiant le Code pénal (RO 2006 3459). L'infraction à l'art. 37 LBA imputable au prévenu ayant été commise durablement, elle est un délit continu. Sous l'angle de la lex mitior, le délit continu constitue une unité, de sorte qu'il n'est pas possible d'appliquer pour partie l'ancien et pour partie le nouveau droit. Le principe de la lex mitior ne permet en effet pas de combiner l'ancien et le nouveau droit (ATF 134 IV 82 consid. 6.2.3 p. 88 s.). Pour régler cette question, la jurisprudence et la doctrine majoritaire (arrêt du Tribunal fédéral 6B_196/2012 du 24 janvier 2013, consid. 1.3 et les nombreux auteurs cités) re- tiennent l'application du nouveau droit à l'ensemble du délit continu, soit également à la partie antérieure à l'entrée en vigueur de la nouvelle norme. Dans le cas d'es- pèce, le principe de la lex mitior ne concerne que la fixation de l'amende prévue par l'art. 37 LBA selon les dispositions générales du Code pénal, en application de l'art. 2 DPA. La jurisprudence a retenu qu'il n'existait pas de réelle différence entre l'ancien et le nouveau droit pour les règles concernant la fixation de l'amende. Dans l'un et l'autre cas, l'amende doit être fixée d'après la culpabilité de l'auteur, en tenant compte de tous les éléments pertinents pour l'apprécier, notamment ceux qui sont expressément mentionnés à l'art. 47 CP et qui devaient déjà être pris en considération selon la jurisprudence relative à l'art. 63 aCP (arrêt du Tribu- nal fédéral 6B_264/2007 du 19 septembre 2007, consid. 4.4 à 4.6). Par consé- quent, il convient d'appliquer le nouveau droit pour la fixation de l'amende. 5.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 tère répréhensible de l'acte et son mode d'exécution (objektive Tatkomponente). Du point de vue subjectif, sont pris en compte l'intensité de la volonté délictuelle</w:t>
      </w:r>
    </w:p>
    <w:p>
      <w:r>
        <w:t>- 69 - ainsi que les motivations et les buts de l'auteur (subjektive Tatkomponente). A ces composantes de la culpabilité, il faut ajouter les facteurs liés à l'auteur lui-même (Täterkomponente), à savoir les antécédents, la réputation, la situation person- 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 5.1.4 Lors de la fixation de l'amende, le magistrat doit non seulement tenir compte de la culpabilité de l'auteur (art. 47 CP), mais aussi de la capacité financière de ce der- nier, qu'il déterminera sur la base des critères mentionnés à l'art. 34 CP, auquel renvoie l'art. 104 CP (arrêt du Tribunal fédéral 6B_217/2007 du 14 avril 2008, con- sid. 3.1). La jurisprudence relative aux critères de l'art. 34 CP concernant le mon- tant du jour-amende permet dès lors de retenir ce qui suit pour la fixation de l'amende. Le juge doit fixer l'amende selon la situation personnelle et économique de l'auteur au moment du jugement, notamment en tenant compte de son revenu et de sa fortune, de son mode de vie, de ses obligations d'assistance, en particulier familiales, et du minimum vital (art. 34 al. 2 CP). Le montant de l'amende doit être fixé conformément au principe du revenu net, soit celui que l'auteur réalise en moyenne quotidiennement, quelle qu'en soit la source. Le principe du revenu net exige que seul le disponible excédant les frais d'acquisition du revenu soit pris en considération. Ce qui est dû en vertu de la loi ou ce dont l'auteur ne jouit pas économiquement doit en être soustrait. Il en va ainsi des impôts courants, des cotisations à l'assurance-maladie et accidents obligatoire ou encore des frais né- cessaires d'acquisition du revenu. La loi mentionne aussi d'éventuelles obligations d'assistance, familiales en particulier. Le revenu net doit toutefois être amputé de tels montants que pour autant que le prévenu s'en acquitte effectivement (ATF 135 IV 180 consid. 1.1 p. 181 s.; 134 IV 60 consid. 6 p. 68 ss; arrêts 6B_845/2009 du 11 janvier 2010, consid. 1, 6B_867/2010 du 19 juillet 2011, consid. 3.1 et 6B_281/2013 du 16 juillet 2013, consid. 4.1.1). Le minimum vital visé par l'art. 34 al. 2 CP ne correspondant pas à celui du droit des poursuites, les frais de logement ne peuvent en règle générale pas être déduits (arrêt du Tribunal fédéral 6B_1/2012 du 18 avril 2012, consid. 2.1.1). La loi mentionne encore la fortune comme critère d'évaluation. Il s'agit de la substance même du patrimoine, les fruits de ce dernier constituant déjà des revenus. La fortune ne peut être prise en compte qu'à titre subsidiaire pour fixer la quotité du jour-amende, lorsque la situation pa- trimoniale, particulière, contraste avec un revenu comparativement faible. En d'autres termes, elle demeure significative lorsque l'auteur vit de la substance même de sa fortune. Cette dernière constitue alors un élément pertinent pour fixer</w:t>
      </w:r>
    </w:p>
    <w:p>
      <w:r>
        <w:t>- 70 - la quotité du jour-amende, dans l'hypothèse où l'auteur en tire sa subsistance quo- tidienne (ATF 134 IV 60 consid. 6.2 p. 69 s.). 5.1.5 Aux termes de l'art. 48 let. e CP, le juge atténue la peine si l'intérêt à punir a sen- 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 nale sont écoulés. Le juge peut toutefois réduire ce délai pour tenir compte de la nature et de la gravité de l'infraction (ATF 132 IV 1 consid. 6.1 et 6.2 p. 2 ss). Pour déterminer si l'action pénale est proche de la prescription, le juge doit se référer à la date à laquelle les faits ont été souverainement établis et non au moment où cesse de courir la prescription selon l'art. 97 al. 3 CP (ATF 140 IV 145 consid. 3.1 p. 148). 5.2 En l'espèce, du point de vue objectif, le prévenu a violé son obligation de commu- niquer (art. 9 al. 1 LBA, dans sa teneur en vigueur jusqu'au 31 janvier 2009) durant une période importante, puisque que la violation de cette obligation de la LBA a débuté vers la fin de l'année 2005, soit à la réception du rapport mensuel d'octobre 2005, et qu'elle a perduré jusqu'au 15 mars 2007. S'agissant de ses effets, la vio- lation de cette obligation a permis que d'importantes sommes provenant de I. PLC continuent de transiter vers l'étranger par le compte de la banque O. de K. SA. Ainsi, les sommes reversées entre le 1er février 2006 et le 31 janvier 2007 par cette société se sont chiffrées à EUR 25'076.-- en ce qui concerne N. m.b.H., et à EUR 1'155'599.-- et USD 700'000.-- en ce qui concerne R. SA (v. let. B.3.2). Quant à la somme de USD 2'600'000.-- perçue par DD. Ltd entre le 3 avril et le 25 août 2006, il est probable que K. SA ne l'aurait jamais reversée si le prévenu avait procédé aux clarifications requises et à la communication au MROS dès la réception du rapport mensuel d'octobre 2005, comme il devait le faire. L'omission du prévenu de procéder à ces mesures a dès lors empêché le blocage provisoire (art. 10 al. 2 LBA) avant le 6 mars 2007, respectivement le séquestre avant le 15 mars 2007 de ces sommes. Elle a aussi retardé l'ouverture d'une enquête de police judiciaire par le MPC, laquelle n'est intervenue que le 15 mars 2007 à la suite de la dénon- ciation adressée au MROS par la banque O. Le comportement du prévenu a ainsi empêché que la LBA ne déploie ses effets durant un laps de temps non négli- geable. Sur le plan subjectif, bien que le prévenu disposait de nombreux indices</w:t>
      </w:r>
    </w:p>
    <w:p>
      <w:r>
        <w:t>- 71 - lui permettant de présumer que les transactions financières intervenues au moyen du compte de la banque O. de K. SA auraient pu constituer des opérations de blanchiment d'argent, il s'est accommodé de la situation et il a volontairement re- noncé à procéder aux clarifications requises et à la communication au MROS. Au moment des faits litigieux, le prévenu exerçait son activité professionnelle de fidu- ciaire et de gérant de fortune depuis plusieurs années et il était le responsable LBA au sein de G. SA depuis le mois de juillet 2006. Compte tenu de son expé- rience professionnelle et de sa fonction de responsable LBA, le prévenu ne pouvait ignorer que son comportement contrevenait aux obligations découlant de cette loi. En s'accommodant de la situation, il a fait preuve d'une volonté délictuelle impor- tante et son omission doit être qualifiée de grave. Sur le plan personnel, le prévenu ne possède pas d'antécédents judiciaires, vu qu'il ne figure pas au casier judiciaire suisse. Cette absence d'antécédents n'apparaît toutefois pas constituer une cir- constance extraordinaire imposant une atténuation de la peine (ATF 136 IV 1 con- sid. 2.6 p. 2 ss). Agé de 48 ans à l'heure actuelle, le prévenu est dans la force de l'âge. Il jouit d'une bonne situation professionnelle et d'une situation financière con- fortable. De plus, sa situation familiale apparaît stable. Il convient encore de rele- ver que le prévenu s'est bien comporté au cours de la procédure pénale engagée le 15 mars 2007, puis au cours de la procédure pénale administrative ouverte à son encontre le 30 août 2013.</w:t>
      </w:r>
    </w:p>
    <w:p>
      <w:r>
        <w:t>Sur la base des critères de l'art. 47 CP, la Cour estime qu'une amende de CHF 40'000.-- aurait été appropriée pour sanctionner la violation de l'art. 37 LBA, dans sa teneur en vigueur jusqu'au 31 décembre 2008, commise par le prévenu entre la fin de l'année 2005 et le 15 mars 2007. En raison cependant du temps qui s'est écoulé depuis le 15 mars 2007, la peine doit être réduite de moitié en appli- cation de l'art. 48 let. e CP. En effet, le délai de prescription de sept ans applicable à l'art. 37 LBA (v. consid. 3.2) est entièrement écoulé à ce jour (v. ATF 140 IV 145 consid. 3.1 p. 148) et le prévenu s'est bien comporté depuis le 15 mars 2007, puisqu'il n'a pas fait l'objet depuis cette date d'une autre procédure pénale pour des faits différents de ceux du présent jugement. Par conséquent, l'amende est fixée à CHF 20'000.--. Les dispositions relatives au sursis ne sont pas applicables (art. 105 al. 1 CP, applicable par renvoi de l'art. 2 DPA). Il convient aussi de men- tionner que, si l'amende n'est pas recouvrée, elle est convertie, à la requête de l'administration, en une peine privative de liberté (art. 91 al. 1 DPA).</w:t>
      </w:r>
    </w:p>
    <w:p>
      <w:r>
        <w:t>- 72 - 6. Frais</w:t>
      </w:r>
    </w:p>
    <w:p>
      <w:r>
        <w:t>6.1</w:t>
      </w:r>
    </w:p>
    <w:p>
      <w:r>
        <w:t>6.1.1 A teneur de l'art. 94 DPA, les frais de la procédure administrative comprennent les débours, y compris les frais de la détention préventive et ceux de la défense d'of- fice, un émolument de décision et les émoluments de chancellerie (al. 1). Le mon- tant des émoluments de décision et de chancellerie est fixé dans un tarif établi par le Conseil fédéral (al. 2). Selon l'art. 7 al. 2 let. c de l'ordonnance du 25 novembre 1974 sur les frais et indemnités en procédure pénale administrative (RS 313.32), l'émolument pour le prononcé pénal atteint un montant de CHF 100.-- à CHF 10'000.--. A cet émolument s'ajoute un émolument d'écriture de CHF 10.-- par page pour la confection du prononcé pénal original, conformément à l'art. 12 al. 1 let. a de l'ordonnance précitée. En règle générale, les frais de la procédure administrative sont mis à la charge du condamné (art. 95 al. 1 DPA). Ces frais peuvent être fixés dans le jugement comme les frais de la procédure judiciaire (art. 97 al. 2 DPA).</w:t>
      </w:r>
    </w:p>
    <w:p>
      <w:r>
        <w:t>6.1.2 Sous réserve de l'art. 78 al. 4, les frais de procédure judiciaire et la mise à la charge de ceux-ci sont régis par les art. 417 à 428 CPP (art. 97 al. 1 DPA). Les frais de procédure se composent des émoluments visant à couvrir les frais et les débours effectivement supportés (art. 422 al. 1 CPP). Le prévenu supporte les frais de procédure s'il est condamné (art. 426 al. 1 CPP).</w:t>
      </w:r>
    </w:p>
    <w:p>
      <w:r>
        <w:t>Les émoluments sont dus pour les opérations accomplies ou ordonnées par la Cour des affaires pénales du Tribunal pénal fédéral dans la procédure de première instance (art. 1 al. 2 du Règlement du Tribunal pénal fédéral sur les frais, émolu- 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de première instance sont chiffrés à l'art. 7 RFPPF. Quant aux débours, ils comprennent notamment les frais impu- tables à la défense d’office et à l’assistance judiciaire gratuite, les frais de traduc- tion, les frais d’expertise, les frais de participation d’autres autorités, les frais de port et de téléphone et d’autres frais analogues (art. 1 al. 3 RFPPF).</w:t>
      </w:r>
    </w:p>
    <w:p>
      <w:r>
        <w:t>6.2 A teneur du prononcé pénal du 4 mars 2014 et des conclusions déposées aux débats, le DFF a chiffré les frais de la procédure administrative à CHF 2'830.--. Ces frais se composent d'un émolument de CHF 2'500.-- pour le prononcé pénal, et d'un émolument d'écriture de CHF 330.--, le prononcé pénal du 4 mars 2014 comportant 33 pages. Ces montants peuvent être admis. Quant aux émoluments</w:t>
      </w:r>
    </w:p>
    <w:p>
      <w:r>
        <w:t>- 73 - et débours de la procédure devant la Cour de céans, ils sont fixés à respective- ment CHF 1'900.-- et CHF 100.-- par la Cour de céans, ce qui porte le total des frais de procédure à CHF 4'830.--.</w:t>
      </w:r>
    </w:p>
    <w:p>
      <w:r>
        <w:t>Le prévenu ayant été reconnu coupable de violation de l'obligation de communi- quer, au sens de l'art. 37 LBA, dans sa teneur en vigueur jusqu'au 31 décembre 2008, il supporte les frais de procédure dans leur intégralité (art. 95 al. 1 DPA). La condamnation du prévenu exclut l'octroi d'une indemnité ou réparation du tort mo- ral en sa faveur (art. 426 al. 1 CPP, applicable par renvoi de l'art. 97 al. 1 DPA).</w:t>
      </w:r>
    </w:p>
    <w:p>
      <w:r>
        <w:t>6.3 Contrairement à l'avis exprimé par le prévenu aux débats, la mise d'une partie des frais de justice à sa charge par le MPC par décision de suspension du 4 novembre 2010, respectivement par la Cour des plaintes du Tribunal pénal fédéral par déci- sion du 2 février 2011 (v. let. E.2 et E.3), ne s'oppose pas, sous l'angle du principe ne bis in idem, à la mise à sa charge des frais de la présente procédure. Ce prin- cipe, qui est un corollaire de l'autorité de la chose jugée, suppose l'identité des faits, l'identité de l'objet de la procédure et de la personne visée. En particulier, l'application de ce principe suppose que l'autorité de la première procédure ait été en mesure d'apprécier l'état de fait sous tous ses aspects juridiques (sur le principe ne bis in idem, v. notamment ATF 137 I 363 consid. 2 p. 364 ss et arrêt du Tribunal fédéral 6B_1029/2010 du 18 avril 2011, consid. 1.1). En l'occurrence, ces condi- tions font défaut. L'enquête de police judiciaire ouverte par le MPC le 15 mars 2007 a eu pour objet des soupçons de blanchiment d'argent qualifié (art. 305bis ch. 2 CP). Cette enquête n'a pas porté sur la violation de l'obligation de communiquer au sens de l'art. 37 LBA, laquelle a fait l'objet de la procédure pénale administrative ouverte par le DFF le 30 août 2013. De même, ces deux autorités possèdent cha- cune des pouvoirs de décision limités. Ainsi, l'autorité administrative est chargée de la poursuite et du jugement de la contravention à l'art. 37 LBA (art. 50 al. 1 LFINMA et art. 19 à 21 DPA), tandis que l'autorité pénale est chargée de la pour- suite et du jugement de la violation de l'art. 305bis CP (art. 29a LBA et art. 22 ss CPP). Seules ces deux autorités prises ensemble peuvent donc examiner l'état de fait dans son intégralité sous tous ses aspects juridiques (v. ATF 137 I 363 consid. 2.3.2 p. 368). Il en découle qu'en l'absence d'une identité matérielle entre la pro- cédure administrative et celle pénale dirigées contre le prévenu, le principe ne bis in idem ne peut pas trouver application dans le cas d'espèce pour ce qui relève des frais de procédure et leur mise à charge.</w:t>
      </w:r>
    </w:p>
    <w:p>
      <w:r>
        <w:t>- 74 -</w:t>
      </w:r>
    </w:p>
    <w:p>
      <w:r>
        <w:rPr>
          <w:b/>
        </w:rPr>
        <w:t>E. 7</w:t>
      </w:r>
    </w:p>
    <w:p>
      <w:r>
        <w:t>juin 2011, consid. 5.1, et 6B_741/2010 du 9 novembre 2010, consid. 2.1.1). Dé- terminer ce qu'une personne a su, envisagé, voulu ou accepté relève du contenu de la pensée, à savoir de faits "internes" (ATF 137 IV 1 consid. 4.2.3 p. 4; 135 IV 152 consid. 2.3.2 p. 156). En revanche, la question de savoir si les éléments ex- térieurs retenus en tant que révélateurs du contenu de la conscience et de la vo- lonté autorisent à admettre que l'auteur a agi par dol éventuel relève du droit (ATF 137 IV 1 consid. 4.2.3 p. 4; 135 IV 152 consid. 2.3.2 p. 156; arrêt du Tribunal fédéral 6B_180/2011 du 5 avril 2012, consid. 1.2, non publié aux ATF 138 IV 113).</w:t>
      </w:r>
    </w:p>
    <w:p>
      <w:r>
        <w:t>La délimitation entre le dol éventuel (art. 12 al. 2 2ème phrase CP) et la négligence consciente (art. 12 al. 3 CP) peut se révéler délicate. Les deux supposent que l'auteur connaisse la possibilité ou le risque que l'état de fait punissable se réalise. Il y a dol éventuel lorsque l'auteur tient pour possible la réalisation de l'infraction et l'accepte au cas où celle-ci se produirait (art. 12 al. 2 2ème phrase CP). Il n'y a en revanche que négligence lorsque l'auteur, par une imprévoyance coupable, agit en supputant que le résultat qu'il considère comme possible ne surviendra pas (ATF 134 IV 26 consid. 3.2.2 et 3.2.4, p. 28 s.). La conclusion que l'auteur s'est accommodé du résultat ne peut ainsi pas être déduite du seul fait qu'il a agi bien qu'il eût conscience du risque que survienne le résultat, car il s'agit là d'un élément commun à la négligence consciente. Faute d'aveux, des éléments extérieurs sup- plémentaires sont nécessaires (ATF 133 IV 9 consid. 4.1 p. 17; plus récemment arrêts 6B_802/2013 du 27 janvier 2014 consid. 2.3.2; 6B_355/2011 du 23 sep- tembre 2011 consid. 4.2.1). Parmi les éléments extérieurs permettant de conclure que l'auteur s'est accommodé du résultat dommageable pour le cas où il se pro- duirait figurent notamment la probabilité (connue par l'auteur) de la réalisation du risque et l'importance de la violation du devoir de prudence. Plus celles-ci sont grandes, plus sera fondée la conclusion que l'auteur, malgré d'éventuelles déné- gations, avait accepté l'éventualité de la réalisation du résultat dommageable (ATF 138 V 74 consid. 8.4.1 p. 84; 134 IV 26 consid. 3.2.2 p. 29; 133 IV 222 consid. 5.3 p. 226; 133 IV 9 consid. 4.1 p. 16 s).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137 IV 1 consid. 4.2.3 p. 4; 133 IV 222 consid. 5.3 p. 225). Le dol éventuel peut également être admis lorsque la survenance du résultat n'était pas à ce point certaine, mais seulement possible (ATF 133 IV 9 consid. 4.1 p. 17; arrêt 6B_802/2013 du 27 janvier 2014 consid. 2.3.2). La probabilité doit tou- tefois être d'un degré élevé car le dol éventuel ne peut être admis à la légère (ATF 133 IV 9 consid. 4.2.5 p. 19; 130 IV 58 consid. 9.1.1 p. 65). Peuvent également</w:t>
      </w:r>
    </w:p>
    <w:p>
      <w:r>
        <w:t>- 65 - constituer des éléments extérieurs révélateurs les mobiles de l'auteur et la manière dont il a agi (ATF 135 IV 12 consid. 2.3.3 p. 18).</w:t>
      </w:r>
    </w:p>
    <w:p>
      <w:r>
        <w:t>L'art. 12 CP est aussi applicable aux contraventions de la législation fédérale ad- ministrative, par renvoi de l'art. 104 CP et de l'art. 2 D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